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C0334" w14:textId="26F5C2B0" w:rsidR="00BA123F" w:rsidRPr="00A753F5" w:rsidRDefault="00A2237C" w:rsidP="00BA123F">
      <w:pPr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bookmarkStart w:id="0" w:name="_GoBack"/>
      <w:r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>3</w:t>
      </w:r>
      <w:r w:rsidR="00BA123F"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>. ระบบจัดการข้อมูล</w:t>
      </w:r>
      <w:r w:rsidR="00BA123F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สมาชิก</w:t>
      </w:r>
    </w:p>
    <w:bookmarkEnd w:id="0"/>
    <w:p w14:paraId="38C79376" w14:textId="5619160B" w:rsidR="00B85885" w:rsidRPr="00C636DA" w:rsidRDefault="00BA123F" w:rsidP="001969C4">
      <w:pPr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 w:rsidRPr="00C636DA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    </w:t>
      </w:r>
      <w:r w:rsidR="00002C8A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</w:t>
      </w:r>
      <w:r w:rsidRPr="00C636D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เป็นระบบที่จัดการข้อมูลต่างๆ ของ</w:t>
      </w:r>
      <w:r w:rsidR="001A16BD" w:rsidRPr="00C636D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สมาชิกใน</w:t>
      </w:r>
      <w:r w:rsidRPr="00C636D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คริสตจักร</w:t>
      </w:r>
      <w:r w:rsidR="001A16BD" w:rsidRPr="00C636D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แห่งนั้นๆ</w:t>
      </w:r>
      <w:r w:rsidRPr="00C636D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โดยในระบบจะมีเมนูต่างๆ ได้แก่ จัดการ</w:t>
      </w:r>
      <w:r w:rsidR="001A16BD" w:rsidRPr="00C636D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ข้อมูลสมาชิก</w:t>
      </w:r>
      <w:r w:rsidRPr="00C636DA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="001A16BD" w:rsidRPr="00C636DA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และรายการโอนย้ายสมาชิก</w:t>
      </w:r>
      <w:r w:rsidRPr="00C636DA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ซึ่งจะเข้าจัดการข้อมูลแตกต่างกัน ตามผู้ใช้ของแต่ละหน่วยงาน</w:t>
      </w:r>
      <w:r w:rsidR="001A16BD" w:rsidRPr="00C636DA">
        <w:rPr>
          <w:rFonts w:ascii="TH Sarabun New" w:eastAsia="Tahoma" w:hAnsi="TH Sarabun New" w:cs="TH Sarabun New" w:hint="cs"/>
          <w:spacing w:val="-6"/>
          <w:sz w:val="32"/>
          <w:szCs w:val="32"/>
          <w:cs/>
          <w:lang w:bidi="th-TH"/>
        </w:rPr>
        <w:t xml:space="preserve"> </w:t>
      </w:r>
      <w:r w:rsidR="00521FB0" w:rsidRPr="00C636DA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ดัง</w:t>
      </w:r>
      <w:r w:rsidR="00A2237C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>ภาพที่ 3 และตารางที่ 3</w:t>
      </w:r>
    </w:p>
    <w:p w14:paraId="6EFAD2A9" w14:textId="21C80C8B" w:rsidR="00B85885" w:rsidRPr="00A753F5" w:rsidRDefault="004E0ABD" w:rsidP="001969C4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  <w:r w:rsidRPr="004E0ABD"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3BE9A8B7" wp14:editId="1D7400D1">
            <wp:extent cx="2708275" cy="1076325"/>
            <wp:effectExtent l="203200" t="203200" r="212725" b="193675"/>
            <wp:docPr id="4" name="Picture 4" descr="../../../Desktop/Screen%20Shot%202561-11-26%20at%2016.32.24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561-11-26%20at%2016.32.24.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70DDDF" w14:textId="2112B735" w:rsidR="00B85885" w:rsidRPr="00A753F5" w:rsidRDefault="00B85885" w:rsidP="00B858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 w:rsidR="00A2237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ของระบบจัดการข้อมูล</w:t>
      </w:r>
      <w:r w:rsidR="001969C4">
        <w:rPr>
          <w:rFonts w:ascii="TH Sarabun New" w:eastAsia="Tahoma" w:hAnsi="TH Sarabun New" w:cs="TH Sarabun New"/>
          <w:sz w:val="28"/>
          <w:szCs w:val="28"/>
          <w:cs/>
          <w:lang w:bidi="th-TH"/>
        </w:rPr>
        <w:t>สมาชิก</w:t>
      </w:r>
    </w:p>
    <w:p w14:paraId="13FCA335" w14:textId="77777777" w:rsidR="00B85885" w:rsidRPr="00A753F5" w:rsidRDefault="00B85885" w:rsidP="00B85885">
      <w:pPr>
        <w:jc w:val="center"/>
        <w:rPr>
          <w:rFonts w:ascii="TH Sarabun New" w:hAnsi="TH Sarabun New" w:cs="TH Sarabun New"/>
          <w:b/>
          <w:sz w:val="36"/>
          <w:szCs w:val="36"/>
          <w:u w:val="single"/>
          <w:cs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4"/>
        <w:gridCol w:w="2118"/>
        <w:gridCol w:w="1641"/>
      </w:tblGrid>
      <w:tr w:rsidR="007C23AD" w:rsidRPr="00A753F5" w14:paraId="345BDC29" w14:textId="77777777" w:rsidTr="007C23AD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5E0DF102" w14:textId="77777777" w:rsidR="007C23AD" w:rsidRPr="00A753F5" w:rsidRDefault="007C23AD" w:rsidP="00286D5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มนู  /  หน่วยงาน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7919AA5" w14:textId="77777777" w:rsidR="007C23AD" w:rsidRPr="00A753F5" w:rsidRDefault="007C23AD" w:rsidP="00286D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จ.ท้องถิ่น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7E697D8" w14:textId="77777777" w:rsidR="007C23AD" w:rsidRPr="00A753F5" w:rsidRDefault="007C23AD" w:rsidP="00286D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่วยงานอื่นๆ</w:t>
            </w:r>
          </w:p>
        </w:tc>
      </w:tr>
      <w:tr w:rsidR="007C23AD" w:rsidRPr="00A753F5" w14:paraId="7D797E13" w14:textId="77777777" w:rsidTr="007C23AD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4319EE8E" w14:textId="4C947F54" w:rsidR="007C23AD" w:rsidRPr="00A753F5" w:rsidRDefault="007C23AD" w:rsidP="007C23AD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A753F5"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จัดการ</w:t>
            </w: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ข้อมูลสมาชิก</w:t>
            </w:r>
            <w:r w:rsidRPr="00A753F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14:paraId="6DC5BEE8" w14:textId="12E11EA5" w:rsidR="007C23AD" w:rsidRPr="00A753F5" w:rsidRDefault="007C23AD" w:rsidP="00286D53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พิ่ม/ลบ/แก้ไข/ดู</w:t>
            </w:r>
          </w:p>
        </w:tc>
        <w:tc>
          <w:tcPr>
            <w:tcW w:w="1641" w:type="dxa"/>
            <w:vAlign w:val="center"/>
          </w:tcPr>
          <w:p w14:paraId="5639AB9D" w14:textId="77777777" w:rsidR="007C23AD" w:rsidRPr="00A753F5" w:rsidRDefault="007C23AD" w:rsidP="00286D53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  <w:tr w:rsidR="007C23AD" w:rsidRPr="00A753F5" w14:paraId="73D303EE" w14:textId="77777777" w:rsidTr="007C23AD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38E68927" w14:textId="71B66714" w:rsidR="007C23AD" w:rsidRPr="00A753F5" w:rsidRDefault="007C23AD" w:rsidP="00286D53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การโอนย้ายสมาชิก</w:t>
            </w:r>
          </w:p>
        </w:tc>
        <w:tc>
          <w:tcPr>
            <w:tcW w:w="2118" w:type="dxa"/>
            <w:vAlign w:val="center"/>
          </w:tcPr>
          <w:p w14:paraId="1C7177A7" w14:textId="03B5B4AF" w:rsidR="007C23AD" w:rsidRPr="00A753F5" w:rsidRDefault="00F01897" w:rsidP="007C23A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อนุมัติ/ปฎิเสธ</w:t>
            </w:r>
          </w:p>
        </w:tc>
        <w:tc>
          <w:tcPr>
            <w:tcW w:w="1641" w:type="dxa"/>
            <w:vAlign w:val="center"/>
          </w:tcPr>
          <w:p w14:paraId="4807F1C6" w14:textId="77777777" w:rsidR="007C23AD" w:rsidRPr="00A753F5" w:rsidRDefault="007C23AD" w:rsidP="00286D53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753F5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</w:tr>
    </w:tbl>
    <w:p w14:paraId="690D1CA5" w14:textId="77777777" w:rsidR="00B85885" w:rsidRPr="00A753F5" w:rsidRDefault="00B85885" w:rsidP="00B858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710E1E0" w14:textId="55EF4208" w:rsidR="00B85885" w:rsidRPr="00A753F5" w:rsidRDefault="00B85885" w:rsidP="00B85885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ตารางที่ </w:t>
      </w:r>
      <w:r w:rsidR="00A2237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การเข้าจัดการข้อมูล</w:t>
      </w:r>
      <w:r w:rsidR="001969C4">
        <w:rPr>
          <w:rFonts w:ascii="TH Sarabun New" w:eastAsia="Tahoma" w:hAnsi="TH Sarabun New" w:cs="TH Sarabun New"/>
          <w:sz w:val="28"/>
          <w:szCs w:val="28"/>
          <w:lang w:bidi="th-TH"/>
        </w:rPr>
        <w:t>สมาชิก</w:t>
      </w:r>
      <w:r w:rsidRPr="00A753F5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ตามผู้ใช้แต่ละ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>หน่วยงาน</w:t>
      </w:r>
    </w:p>
    <w:p w14:paraId="27B06E0D" w14:textId="77777777" w:rsidR="009C4720" w:rsidRDefault="00C65DFD">
      <w:pPr>
        <w:rPr>
          <w:rFonts w:ascii="TH Sarabun New" w:hAnsi="TH Sarabun New" w:cs="TH Sarabun New"/>
          <w:lang w:bidi="th-TH"/>
        </w:rPr>
      </w:pPr>
    </w:p>
    <w:p w14:paraId="7196A39B" w14:textId="62F378C7" w:rsidR="002A7CE1" w:rsidRPr="00002C8A" w:rsidRDefault="00726868" w:rsidP="002A7CE1">
      <w:pP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 </w:t>
      </w:r>
      <w:r w:rsidR="00A2237C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3</w:t>
      </w:r>
      <w:r w:rsidR="002A7CE1"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1 การจัดการ</w:t>
      </w:r>
      <w:r w:rsidR="002A7CE1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้อมูลสมาชิก</w:t>
      </w:r>
      <w:r w:rsidR="00002C8A">
        <w:rPr>
          <w:rFonts w:ascii="TH Sarabun New" w:eastAsia="Tahoma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A7CE1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เป็นระบบที่จัดการข้อมูล</w:t>
      </w:r>
      <w:r w:rsidR="00A32AAC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สมาชิก</w:t>
      </w:r>
      <w:r w:rsidR="002A7CE1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2A7CE1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ในสังกัด</w:t>
      </w:r>
      <w:r w:rsidR="00A32AAC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คริสตจักรของตน</w:t>
      </w:r>
      <w:r w:rsidR="002A7CE1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เอง</w:t>
      </w:r>
      <w:r w:rsidR="002A7CE1"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 w:rsidR="002A7CE1"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จะมีรายละเอียดการใช้งานระบบดัง</w:t>
      </w: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นี้</w:t>
      </w:r>
    </w:p>
    <w:p w14:paraId="5311906E" w14:textId="437BF654" w:rsidR="002A7CE1" w:rsidRDefault="00726868" w:rsidP="00726868">
      <w:pPr>
        <w:jc w:val="center"/>
        <w:rPr>
          <w:rFonts w:ascii="TH Sarabun New" w:hAnsi="TH Sarabun New" w:cs="TH Sarabun New"/>
          <w:cs/>
          <w:lang w:bidi="th-TH"/>
        </w:rPr>
      </w:pPr>
      <w:r>
        <w:rPr>
          <w:rFonts w:ascii="TH Sarabun New" w:hAnsi="TH Sarabun New" w:cs="TH Sarabun New"/>
          <w:noProof/>
          <w:cs/>
        </w:rPr>
        <w:drawing>
          <wp:inline distT="0" distB="0" distL="0" distR="0" wp14:anchorId="30999B65" wp14:editId="4ACC6C43">
            <wp:extent cx="4480964" cy="2895209"/>
            <wp:effectExtent l="0" t="0" r="0" b="0"/>
            <wp:docPr id="5" name="Picture 5" descr="รูปประกอบระบบจัดการสมาชิก/2.1รายการสมาชิ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ประกอบระบบจัดการสมาชิก/2.1รายการสมาชิ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77" cy="291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3678" w14:textId="77777777" w:rsidR="00726868" w:rsidRDefault="00726868" w:rsidP="00726868">
      <w:pPr>
        <w:jc w:val="center"/>
        <w:rPr>
          <w:rFonts w:ascii="TH Sarabun New" w:hAnsi="TH Sarabun New" w:cs="TH Sarabun New"/>
          <w:cs/>
          <w:lang w:bidi="th-TH"/>
        </w:rPr>
      </w:pPr>
    </w:p>
    <w:p w14:paraId="5B41219A" w14:textId="48F55159" w:rsidR="00726868" w:rsidRDefault="00726868" w:rsidP="00726868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 w:rsidR="00A2237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>หน้ารายการสมาชิกในสังกัดคริสตจักรของตนเอง</w:t>
      </w:r>
    </w:p>
    <w:p w14:paraId="000013CD" w14:textId="05CE9D51" w:rsidR="00413E2D" w:rsidRDefault="00413E2D" w:rsidP="00413E2D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 xml:space="preserve">         </w:t>
      </w:r>
      <w:r w:rsidR="00A2237C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3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.1.1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เพิ่มสมาชิกใหม่ </w:t>
      </w:r>
      <w:r w:rsidR="00A2237C"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ภาพที่ 3</w:t>
      </w:r>
      <w:r w:rsidR="00485330">
        <w:rPr>
          <w:rFonts w:ascii="TH Sarabun New" w:hAnsi="TH Sarabun New" w:cs="TH Sarabun New"/>
          <w:spacing w:val="-6"/>
          <w:sz w:val="32"/>
          <w:szCs w:val="32"/>
          <w:lang w:bidi="th-TH"/>
        </w:rPr>
        <w:t>.1.1</w:t>
      </w:r>
    </w:p>
    <w:p w14:paraId="17102BB5" w14:textId="0A54A8F5" w:rsidR="007545D1" w:rsidRDefault="00B269FC" w:rsidP="00F11DA2">
      <w:pPr>
        <w:jc w:val="center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pacing w:val="-6"/>
          <w:sz w:val="32"/>
          <w:szCs w:val="32"/>
          <w:cs/>
        </w:rPr>
        <w:drawing>
          <wp:inline distT="0" distB="0" distL="0" distR="0" wp14:anchorId="160B44B7" wp14:editId="20DD9126">
            <wp:extent cx="4860000" cy="4214839"/>
            <wp:effectExtent l="0" t="0" r="0" b="0"/>
            <wp:docPr id="7" name="Picture 7" descr="รูปประกอบระบบจัดการสมาชิก/2.1.1การเพิ่มสมาชิ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ระบบจัดการสมาชิก/2.1.1การเพิ่มสมาชิ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21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3C47" w14:textId="254A6BA7" w:rsidR="002D1E62" w:rsidRDefault="00485330" w:rsidP="002D1E6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 w:rsidR="00A2237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.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485330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พิ่มสมาชิกใหม่</w:t>
      </w:r>
    </w:p>
    <w:p w14:paraId="3310A2D0" w14:textId="77777777" w:rsidR="002D1E62" w:rsidRPr="00A753F5" w:rsidRDefault="002D1E62" w:rsidP="002D1E6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9C4A01B" w14:textId="7EB0C7AC" w:rsidR="003F2BB3" w:rsidRDefault="009A196B" w:rsidP="009A196B">
      <w:pP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</w:t>
      </w:r>
      <w:r w:rsidR="00A2237C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3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.1.2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ลบสมาชิก </w:t>
      </w:r>
      <w:r w:rsidR="0071193F" w:rsidRPr="0071193F">
        <w:rPr>
          <w:rFonts w:ascii="TH Sarabun New" w:hAnsi="TH Sarabun New" w:cs="TH Sarabun New"/>
          <w:spacing w:val="-6"/>
          <w:sz w:val="32"/>
          <w:szCs w:val="32"/>
          <w:lang w:bidi="th-TH"/>
        </w:rPr>
        <w:t>สามารถจัดการข้อมูลได้</w:t>
      </w:r>
      <w:r w:rsidR="002D1E62">
        <w:rPr>
          <w:rFonts w:ascii="TH Sarabun New" w:eastAsia="Tahoma" w:hAnsi="TH Sarabun New" w:cs="TH Sarabun New" w:hint="cs"/>
          <w:b/>
          <w:sz w:val="32"/>
          <w:szCs w:val="32"/>
          <w:cs/>
          <w:lang w:bidi="th-TH"/>
        </w:rPr>
        <w:t>จาก</w:t>
      </w:r>
      <w:r w:rsidR="002D1E62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หน้า</w:t>
      </w:r>
      <w:r w:rsidR="002D1E62" w:rsidRPr="0048421C">
        <w:rPr>
          <w:rFonts w:ascii="TH Sarabun New" w:eastAsia="Tahoma" w:hAnsi="TH Sarabun New" w:cs="TH Sarabun New"/>
          <w:sz w:val="32"/>
          <w:szCs w:val="32"/>
          <w:lang w:bidi="th-TH"/>
        </w:rPr>
        <w:t>รายละเอียดสมาชิกแท็บข้อมูลทั่วไป</w:t>
      </w:r>
      <w:r w:rsidR="002D1E62">
        <w:rPr>
          <w:rFonts w:ascii="TH Sarabun New" w:eastAsia="Tahoma" w:hAnsi="TH Sarabun New" w:cs="TH Sarabun New"/>
          <w:sz w:val="32"/>
          <w:szCs w:val="32"/>
          <w:lang w:bidi="th-TH"/>
        </w:rPr>
        <w:t xml:space="preserve"> ในส่วนของ</w:t>
      </w:r>
      <w:r w:rsidR="002D1E62" w:rsidRPr="0048421C">
        <w:rPr>
          <w:rFonts w:ascii="TH Sarabun New" w:eastAsia="Tahoma" w:hAnsi="TH Sarabun New" w:cs="TH Sarabun New"/>
          <w:sz w:val="32"/>
          <w:szCs w:val="32"/>
          <w:lang w:bidi="th-TH"/>
        </w:rPr>
        <w:t>ข้อมูลสมาชิกภาพ</w:t>
      </w:r>
      <w:r w:rsidR="002D1E62">
        <w:rPr>
          <w:rFonts w:ascii="TH Sarabun New" w:eastAsia="Tahoma" w:hAnsi="TH Sarabun New" w:cs="TH Sarabun New"/>
          <w:sz w:val="32"/>
          <w:szCs w:val="32"/>
          <w:lang w:bidi="th-TH"/>
        </w:rPr>
        <w:t xml:space="preserve"> โดย</w:t>
      </w:r>
      <w:r w:rsidRPr="009A196B"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ดังนี้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 </w:t>
      </w:r>
    </w:p>
    <w:p w14:paraId="2042C16F" w14:textId="0CD9C65A" w:rsidR="002D1E62" w:rsidRPr="002D1E62" w:rsidRDefault="00D35C66" w:rsidP="00D35C66">
      <w:pPr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noProof/>
          <w:spacing w:val="-6"/>
          <w:sz w:val="32"/>
          <w:szCs w:val="32"/>
          <w:cs/>
        </w:rPr>
        <w:drawing>
          <wp:inline distT="0" distB="0" distL="0" distR="0" wp14:anchorId="6E3C03FE" wp14:editId="1EC2B501">
            <wp:extent cx="4623435" cy="3101091"/>
            <wp:effectExtent l="0" t="0" r="0" b="0"/>
            <wp:docPr id="6" name="Picture 6" descr="รูปประกอบระบบจัดการสมาชิก/ขั้นตอนการลบสมาชิ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ประกอบระบบจัดการสมาชิก/ขั้นตอนการลบสมาชิ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71" cy="311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B62F8" w14:textId="6B68946F" w:rsidR="003F2BB3" w:rsidRDefault="009A196B" w:rsidP="002D1E6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 w:rsidR="00A2237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.2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ลบสมาชิก</w:t>
      </w:r>
      <w:r w:rsidR="00B93B99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</w:p>
    <w:p w14:paraId="24C7BEEB" w14:textId="77777777" w:rsidR="003A5443" w:rsidRDefault="003A5443" w:rsidP="00DC42AE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B38FD96" w14:textId="03FB6CD0" w:rsidR="0071193F" w:rsidRDefault="0071193F" w:rsidP="0071193F">
      <w:pP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3</w:t>
      </w:r>
      <w:r w:rsidR="009F5954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.1.3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ั้นตอนการ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เปลี่ยนสมาชิกภาพ </w:t>
      </w:r>
      <w:r>
        <w:rPr>
          <w:rFonts w:ascii="TH Sarabun New" w:eastAsia="Tahoma" w:hAnsi="TH Sarabun New" w:cs="TH Sarabun New"/>
          <w:sz w:val="32"/>
          <w:szCs w:val="32"/>
          <w:lang w:bidi="th-TH"/>
        </w:rPr>
        <w:t>โดย</w:t>
      </w:r>
      <w:r w:rsidRPr="009A196B">
        <w:rPr>
          <w:rFonts w:ascii="TH Sarabun New" w:hAnsi="TH Sarabun New" w:cs="TH Sarabun New"/>
          <w:spacing w:val="-6"/>
          <w:sz w:val="32"/>
          <w:szCs w:val="32"/>
          <w:lang w:bidi="th-TH"/>
        </w:rPr>
        <w:t>มีรายละเอียด</w:t>
      </w:r>
      <w:r w:rsidR="009F5954">
        <w:rPr>
          <w:rFonts w:ascii="TH Sarabun New" w:hAnsi="TH Sarabun New" w:cs="TH Sarabun New"/>
          <w:spacing w:val="-6"/>
          <w:sz w:val="32"/>
          <w:szCs w:val="32"/>
          <w:lang w:bidi="th-TH"/>
        </w:rPr>
        <w:t>ขั้นตอนดังนี้</w:t>
      </w:r>
      <w:r w:rsidRPr="009A196B">
        <w:rPr>
          <w:rFonts w:ascii="TH Sarabun New" w:hAnsi="TH Sarabun New" w:cs="TH Sarabun New"/>
          <w:spacing w:val="-6"/>
          <w:sz w:val="32"/>
          <w:szCs w:val="32"/>
          <w:lang w:bidi="th-TH"/>
        </w:rPr>
        <w:t>ดังนี้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 </w:t>
      </w:r>
    </w:p>
    <w:p w14:paraId="54655A2D" w14:textId="35368DA4" w:rsidR="0071193F" w:rsidRPr="002D1E62" w:rsidRDefault="00D35C66" w:rsidP="00D35C66">
      <w:pPr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noProof/>
          <w:spacing w:val="-6"/>
          <w:sz w:val="32"/>
          <w:szCs w:val="32"/>
          <w:cs/>
        </w:rPr>
        <w:drawing>
          <wp:inline distT="0" distB="0" distL="0" distR="0" wp14:anchorId="488EFBC7" wp14:editId="4C6BABF3">
            <wp:extent cx="4860000" cy="3480745"/>
            <wp:effectExtent l="0" t="0" r="0" b="0"/>
            <wp:docPr id="14" name="Picture 14" descr="รูปประกอบระบบจัดการสมาชิก/ขั้นตอนการเปลี่ยนสมาชิกภา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ประกอบระบบจัดการสมาชิก/ขั้นตอนการเปลี่ยนสมาชิกภาพ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4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1D12" w14:textId="59B054BB" w:rsidR="002D1E62" w:rsidRDefault="0071193F" w:rsidP="00D35C66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.1.</w:t>
      </w:r>
      <w:r w:rsidR="009F595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9F5954" w:rsidRPr="009F5954">
        <w:rPr>
          <w:rFonts w:ascii="TH Sarabun New" w:eastAsia="Tahoma" w:hAnsi="TH Sarabun New" w:cs="TH Sarabun New" w:hint="cs"/>
          <w:sz w:val="28"/>
          <w:szCs w:val="28"/>
          <w:lang w:bidi="th-TH"/>
        </w:rPr>
        <w:t>ขั้นตอนการเปลี่ยนสมาชิกภาพ</w:t>
      </w:r>
    </w:p>
    <w:p w14:paraId="5CAF6066" w14:textId="77777777" w:rsidR="00D35C66" w:rsidRDefault="00D35C66" w:rsidP="00D35C66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3D591FC" w14:textId="70067EE1" w:rsidR="0096356B" w:rsidRDefault="003A5443" w:rsidP="003A5443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A753F5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</w:t>
      </w:r>
      <w:r w:rsidR="00A2237C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3</w:t>
      </w:r>
      <w:r w:rsidR="009F5954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>.1.4</w:t>
      </w:r>
      <w:r w:rsidRPr="000E48D9">
        <w:rPr>
          <w:rFonts w:ascii="TH Sarabun New" w:hAnsi="TH Sarabun New" w:cs="TH Sarabun New"/>
          <w:b/>
          <w:bCs/>
          <w:spacing w:val="-6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รายละเอียดข้อมูลสมาชิก </w:t>
      </w:r>
      <w:r w:rsidRPr="009A196B">
        <w:rPr>
          <w:rFonts w:ascii="TH Sarabun New" w:hAnsi="TH Sarabun New" w:cs="TH Sarabun New"/>
          <w:spacing w:val="-6"/>
          <w:sz w:val="32"/>
          <w:szCs w:val="32"/>
          <w:lang w:bidi="th-TH"/>
        </w:rPr>
        <w:t>มี</w:t>
      </w:r>
      <w:r w:rsidR="0096356B">
        <w:rPr>
          <w:rFonts w:ascii="TH Sarabun New" w:hAnsi="TH Sarabun New" w:cs="TH Sarabun New"/>
          <w:spacing w:val="-6"/>
          <w:sz w:val="32"/>
          <w:szCs w:val="32"/>
          <w:lang w:bidi="th-TH"/>
        </w:rPr>
        <w:t>แท็บแสดงรายละเอียดข้อมูลของสมาชิกได้แก่ ข้อมูลส่วนตัว, ข้อมูลทั่วไป, ประวัติบุคคล, ประวัติระบบ โดยมีรายละเอียดดังนี้</w:t>
      </w:r>
    </w:p>
    <w:p w14:paraId="72C79D28" w14:textId="77777777" w:rsidR="006D7A85" w:rsidRDefault="006D7A85" w:rsidP="003A5443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2EABC782" w14:textId="52904B81" w:rsidR="00467EC1" w:rsidRDefault="006D7A85" w:rsidP="003A5443">
      <w:pP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 w:rsidRPr="006D7A85">
        <w:rPr>
          <w:rFonts w:ascii="TH Sarabun New" w:hAnsi="TH Sarabun New" w:cs="TH Sarabun New"/>
          <w:noProof/>
          <w:spacing w:val="-6"/>
          <w:sz w:val="32"/>
          <w:szCs w:val="32"/>
        </w:rPr>
        <w:drawing>
          <wp:inline distT="0" distB="0" distL="0" distR="0" wp14:anchorId="04AD73B3" wp14:editId="3BD1982C">
            <wp:extent cx="5727700" cy="135001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0B2D" w14:textId="77777777" w:rsidR="006D7A85" w:rsidRDefault="006D7A85" w:rsidP="003A5443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7BC5AC9C" w14:textId="28FFDFED" w:rsidR="00467EC1" w:rsidRDefault="00467EC1" w:rsidP="00467EC1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 w:rsidR="00A2237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.</w:t>
      </w:r>
      <w:r w:rsidR="009F595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>ดู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รายละเอียดสมาชิก</w:t>
      </w:r>
    </w:p>
    <w:p w14:paraId="30B3BDE8" w14:textId="77777777" w:rsidR="00467EC1" w:rsidRDefault="00467EC1" w:rsidP="003A5443">
      <w:pP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</w:p>
    <w:p w14:paraId="4F121A6C" w14:textId="77777777" w:rsidR="00D35C66" w:rsidRDefault="00D35C66" w:rsidP="003A5443">
      <w:pP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</w:p>
    <w:p w14:paraId="048C7442" w14:textId="77777777" w:rsidR="00D35C66" w:rsidRDefault="00D35C66" w:rsidP="003A5443">
      <w:pP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</w:p>
    <w:p w14:paraId="1B54C558" w14:textId="77777777" w:rsidR="00D35C66" w:rsidRDefault="00D35C66" w:rsidP="003A5443">
      <w:pP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</w:p>
    <w:p w14:paraId="1E2391BE" w14:textId="77777777" w:rsidR="00D35C66" w:rsidRDefault="00D35C66" w:rsidP="003A5443">
      <w:pP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</w:p>
    <w:p w14:paraId="559AF885" w14:textId="77777777" w:rsidR="00D35C66" w:rsidRDefault="00D35C66" w:rsidP="003A5443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3A94ADB1" w14:textId="22E8CB0F" w:rsidR="003A5443" w:rsidRDefault="0096356B" w:rsidP="003A5443">
      <w:pP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 w:hint="cs"/>
          <w:spacing w:val="-6"/>
          <w:sz w:val="32"/>
          <w:szCs w:val="32"/>
          <w:lang w:bidi="th-TH"/>
        </w:rPr>
        <w:t xml:space="preserve">                </w:t>
      </w:r>
      <w:r w:rsidRPr="0096356B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- แท็บข้อมูลส่วนตัว </w:t>
      </w:r>
      <w:r w:rsidRPr="0096356B">
        <w:rPr>
          <w:rFonts w:ascii="TH Sarabun New" w:hAnsi="TH Sarabun New" w:cs="TH Sarabun New"/>
          <w:spacing w:val="-6"/>
          <w:sz w:val="32"/>
          <w:szCs w:val="32"/>
          <w:lang w:bidi="th-TH"/>
        </w:rPr>
        <w:t>แสดงข้อมูล</w:t>
      </w:r>
      <w:r w:rsidR="00A2237C">
        <w:rPr>
          <w:rFonts w:ascii="TH Sarabun New" w:hAnsi="TH Sarabun New" w:cs="TH Sarabun New"/>
          <w:spacing w:val="-6"/>
          <w:sz w:val="32"/>
          <w:szCs w:val="32"/>
          <w:lang w:bidi="th-TH"/>
        </w:rPr>
        <w:t>ที่สำคัญส่วนตัวต่างๆ ดังภาพที่ 3</w:t>
      </w:r>
      <w:r w:rsidRPr="0096356B">
        <w:rPr>
          <w:rFonts w:ascii="TH Sarabun New" w:hAnsi="TH Sarabun New" w:cs="TH Sarabun New"/>
          <w:spacing w:val="-6"/>
          <w:sz w:val="32"/>
          <w:szCs w:val="32"/>
          <w:lang w:bidi="th-TH"/>
        </w:rPr>
        <w:t>.1.</w:t>
      </w:r>
      <w:r w:rsidR="009F5954">
        <w:rPr>
          <w:rFonts w:ascii="TH Sarabun New" w:hAnsi="TH Sarabun New" w:cs="TH Sarabun New"/>
          <w:spacing w:val="-6"/>
          <w:sz w:val="32"/>
          <w:szCs w:val="32"/>
          <w:lang w:bidi="th-TH"/>
        </w:rPr>
        <w:t>5</w:t>
      </w:r>
      <w:r w:rsidR="003A5443" w:rsidRPr="0096356B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 </w:t>
      </w:r>
    </w:p>
    <w:p w14:paraId="66975780" w14:textId="30915C99" w:rsidR="0096356B" w:rsidRPr="0096356B" w:rsidRDefault="00A46764" w:rsidP="00A46764">
      <w:pPr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noProof/>
          <w:spacing w:val="-6"/>
          <w:sz w:val="32"/>
          <w:szCs w:val="32"/>
          <w:cs/>
        </w:rPr>
        <w:drawing>
          <wp:inline distT="0" distB="0" distL="0" distR="0" wp14:anchorId="5A68E95A" wp14:editId="19C83476">
            <wp:extent cx="5725795" cy="3924935"/>
            <wp:effectExtent l="0" t="0" r="0" b="0"/>
            <wp:docPr id="10" name="Picture 10" descr="รูปประกอบระบบจัดการสมาชิก/2.1.6ข้อมูลทั่วไปสมาชิ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ประกอบระบบจัดการสมาชิก/2.1.6ข้อมูลทั่วไปสมาชิ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1F13" w14:textId="0380D5B4" w:rsidR="00F05E1C" w:rsidRDefault="0096356B" w:rsidP="005317D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 w:rsidR="00A2237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.</w:t>
      </w:r>
      <w:r w:rsidR="009F595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รายละเอียดสมาชิก </w:t>
      </w:r>
      <w:r w:rsidRPr="0096356B">
        <w:rPr>
          <w:rFonts w:ascii="TH Sarabun New" w:eastAsia="Tahoma" w:hAnsi="TH Sarabun New" w:cs="TH Sarabun New" w:hint="cs"/>
          <w:sz w:val="28"/>
          <w:szCs w:val="28"/>
          <w:lang w:bidi="th-TH"/>
        </w:rPr>
        <w:t>แท็บข้อมูลส่วนตัว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</w:p>
    <w:p w14:paraId="300BFCA3" w14:textId="77777777" w:rsidR="00F05E1C" w:rsidRDefault="00F05E1C" w:rsidP="00DC42AE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D1DFB7A" w14:textId="565D98EA" w:rsidR="0096356B" w:rsidRDefault="001F2531" w:rsidP="0096356B">
      <w:pPr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 w:hint="cs"/>
          <w:spacing w:val="-6"/>
          <w:sz w:val="32"/>
          <w:szCs w:val="32"/>
          <w:lang w:bidi="th-TH"/>
        </w:rPr>
        <w:t xml:space="preserve">                </w:t>
      </w:r>
      <w:r w:rsidR="0096356B" w:rsidRPr="0096356B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- แท็บข้อมูล</w:t>
      </w:r>
      <w:r w:rsidR="00C508DB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ทั่วไป</w:t>
      </w:r>
      <w:r w:rsidR="0096356B" w:rsidRPr="0096356B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 w:rsidR="0096356B" w:rsidRPr="0096356B">
        <w:rPr>
          <w:rFonts w:ascii="TH Sarabun New" w:hAnsi="TH Sarabun New" w:cs="TH Sarabun New"/>
          <w:spacing w:val="-6"/>
          <w:sz w:val="32"/>
          <w:szCs w:val="32"/>
          <w:lang w:bidi="th-TH"/>
        </w:rPr>
        <w:t>แสดงข้อมูล</w:t>
      </w:r>
      <w:r w:rsidR="0096356B">
        <w:rPr>
          <w:rFonts w:ascii="TH Sarabun New" w:hAnsi="TH Sarabun New" w:cs="TH Sarabun New"/>
          <w:spacing w:val="-6"/>
          <w:sz w:val="32"/>
          <w:szCs w:val="32"/>
          <w:lang w:bidi="th-TH"/>
        </w:rPr>
        <w:t>ทั่วไปของสมาชิกได้แก่ ข้อมูลความ</w:t>
      </w:r>
      <w:r w:rsidR="00C508DB">
        <w:rPr>
          <w:rFonts w:ascii="TH Sarabun New" w:hAnsi="TH Sarabun New" w:cs="TH Sarabun New"/>
          <w:spacing w:val="-6"/>
          <w:sz w:val="32"/>
          <w:szCs w:val="32"/>
          <w:lang w:bidi="th-TH"/>
        </w:rPr>
        <w:t>สัมพันธ์, ความสัมพันธ์ในครัวเรื</w:t>
      </w:r>
      <w:r w:rsidR="0096356B">
        <w:rPr>
          <w:rFonts w:ascii="TH Sarabun New" w:hAnsi="TH Sarabun New" w:cs="TH Sarabun New"/>
          <w:spacing w:val="-6"/>
          <w:sz w:val="32"/>
          <w:szCs w:val="32"/>
          <w:lang w:bidi="th-TH"/>
        </w:rPr>
        <w:t>อน</w:t>
      </w:r>
      <w:r w:rsidR="00C508DB">
        <w:rPr>
          <w:rFonts w:ascii="TH Sarabun New" w:hAnsi="TH Sarabun New" w:cs="TH Sarabun New"/>
          <w:spacing w:val="-6"/>
          <w:sz w:val="32"/>
          <w:szCs w:val="32"/>
          <w:lang w:bidi="th-TH"/>
        </w:rPr>
        <w:t>, เอกสารส่วนตัว, การรับบัพติศมา, สมาชิกภาพ, การเปลี่ยนศาสนา</w:t>
      </w:r>
    </w:p>
    <w:p w14:paraId="02457906" w14:textId="4CEDD1FC" w:rsidR="0096356B" w:rsidRDefault="00F05E1C" w:rsidP="00D24268">
      <w:pPr>
        <w:ind w:left="720" w:firstLine="720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F05E1C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้อมูลความสัมพันธ์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 w:rsidRPr="00D24268">
        <w:rPr>
          <w:rFonts w:ascii="TH Sarabun New" w:hAnsi="TH Sarabun New" w:cs="TH Sarabun New"/>
          <w:spacing w:val="-6"/>
          <w:sz w:val="32"/>
          <w:szCs w:val="32"/>
          <w:lang w:bidi="th-TH"/>
        </w:rPr>
        <w:t>แสดงข้อมูล</w:t>
      </w:r>
      <w:r w:rsidR="00D24268" w:rsidRPr="00D24268">
        <w:rPr>
          <w:rFonts w:ascii="TH Sarabun New" w:hAnsi="TH Sarabun New" w:cs="TH Sarabun New"/>
          <w:spacing w:val="-6"/>
          <w:sz w:val="32"/>
          <w:szCs w:val="32"/>
          <w:lang w:bidi="th-TH"/>
        </w:rPr>
        <w:t>ความสัมพันธ์ในเครือญาติพี่น้อง ของสมาชิกคนนั้นๆ</w:t>
      </w:r>
      <w:r w:rsidR="00CC204E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สามารถเพิ่ม ลบ หรือแก้ไขข้อมูลส่วนนี้ได้</w:t>
      </w:r>
      <w:r w:rsidR="00A2237C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9F5954">
        <w:rPr>
          <w:rFonts w:ascii="TH Sarabun New" w:hAnsi="TH Sarabun New" w:cs="TH Sarabun New"/>
          <w:spacing w:val="-6"/>
          <w:sz w:val="32"/>
          <w:szCs w:val="32"/>
          <w:lang w:bidi="th-TH"/>
        </w:rPr>
        <w:t>ดังภาพที่ 3.1.6</w:t>
      </w:r>
    </w:p>
    <w:p w14:paraId="329E0405" w14:textId="32C4C971" w:rsidR="00D24268" w:rsidRPr="00D24268" w:rsidRDefault="003A06DF" w:rsidP="00D24268">
      <w:pPr>
        <w:ind w:left="720" w:firstLine="720"/>
        <w:jc w:val="center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pacing w:val="-6"/>
          <w:sz w:val="32"/>
          <w:szCs w:val="32"/>
          <w:cs/>
        </w:rPr>
        <w:drawing>
          <wp:inline distT="0" distB="0" distL="0" distR="0" wp14:anchorId="47854890" wp14:editId="76BA8E78">
            <wp:extent cx="4860000" cy="2853909"/>
            <wp:effectExtent l="0" t="0" r="0" b="0"/>
            <wp:docPr id="2" name="Picture 2" descr="รูปประกอบระบบจัดการสมาชิก/3.1.7ข้อมูลทั่วไป(ข้อมูลความสัมพันธ์)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ประกอบระบบจัดการสมาชิก/3.1.7ข้อมูลทั่วไป(ข้อมูลความสัมพันธ์)%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85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DC80" w14:textId="00930C26" w:rsidR="000C6727" w:rsidRPr="005317DF" w:rsidRDefault="0096356B" w:rsidP="005317DF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 w:rsidR="00A2237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.</w:t>
      </w:r>
      <w:r w:rsidR="009F595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รายละเอียดสมาชิก </w:t>
      </w:r>
      <w:r w:rsidRPr="0096356B">
        <w:rPr>
          <w:rFonts w:ascii="TH Sarabun New" w:eastAsia="Tahoma" w:hAnsi="TH Sarabun New" w:cs="TH Sarabun New" w:hint="cs"/>
          <w:sz w:val="28"/>
          <w:szCs w:val="28"/>
          <w:lang w:bidi="th-TH"/>
        </w:rPr>
        <w:t>แท็บข้อมูล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ทั่วไป</w:t>
      </w:r>
      <w:r w:rsidR="00D24268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(</w:t>
      </w:r>
      <w:r w:rsidR="00D24268" w:rsidRPr="00D24268">
        <w:rPr>
          <w:rFonts w:ascii="TH Sarabun New" w:eastAsia="Tahoma" w:hAnsi="TH Sarabun New" w:cs="TH Sarabun New" w:hint="cs"/>
          <w:sz w:val="28"/>
          <w:szCs w:val="28"/>
          <w:lang w:bidi="th-TH"/>
        </w:rPr>
        <w:t>ข้อมูลความสัมพันธ์</w:t>
      </w:r>
      <w:r w:rsidR="00D24268">
        <w:rPr>
          <w:rFonts w:ascii="TH Sarabun New" w:eastAsia="Tahoma" w:hAnsi="TH Sarabun New" w:cs="TH Sarabun New"/>
          <w:sz w:val="28"/>
          <w:szCs w:val="28"/>
          <w:lang w:bidi="th-TH"/>
        </w:rPr>
        <w:t>)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</w:p>
    <w:p w14:paraId="4DD74F16" w14:textId="2381E31D" w:rsidR="000C6727" w:rsidRPr="00BD4C80" w:rsidRDefault="00F36EB4" w:rsidP="00F36EB4">
      <w:pPr>
        <w:ind w:left="720"/>
        <w:rPr>
          <w:rFonts w:ascii="TH Sarabun New" w:hAnsi="TH Sarabun New" w:cs="TH Sarabun New"/>
          <w:spacing w:val="-2"/>
          <w:sz w:val="32"/>
          <w:szCs w:val="32"/>
          <w:lang w:bidi="th-TH"/>
        </w:rPr>
      </w:pPr>
      <w:r w:rsidRPr="00BD4C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 </w:t>
      </w:r>
      <w:r w:rsidRPr="00BD4C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ab/>
      </w:r>
      <w:r w:rsidR="000C6727" w:rsidRPr="00BD4C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>ข้อมูล</w:t>
      </w:r>
      <w:r w:rsidR="000C6727" w:rsidRPr="00BD4C80">
        <w:rPr>
          <w:rFonts w:ascii="TH Sarabun New" w:hAnsi="TH Sarabun New" w:cs="TH Sarabun New" w:hint="cs"/>
          <w:b/>
          <w:bCs/>
          <w:spacing w:val="-2"/>
          <w:sz w:val="32"/>
          <w:szCs w:val="32"/>
          <w:lang w:bidi="th-TH"/>
        </w:rPr>
        <w:t>ความสัมพันธ์ในครัวเรือน</w:t>
      </w:r>
      <w:r w:rsidR="000C6727" w:rsidRPr="00BD4C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 </w:t>
      </w:r>
      <w:r w:rsidR="000C6727" w:rsidRPr="00BD4C80">
        <w:rPr>
          <w:rFonts w:ascii="TH Sarabun New" w:hAnsi="TH Sarabun New" w:cs="TH Sarabun New"/>
          <w:spacing w:val="-2"/>
          <w:sz w:val="32"/>
          <w:szCs w:val="32"/>
          <w:lang w:bidi="th-TH"/>
        </w:rPr>
        <w:t>แสดงข้อมูลความสัมพันธ์ในครัวเรือน</w:t>
      </w:r>
      <w:r w:rsidRPr="00BD4C80">
        <w:rPr>
          <w:rFonts w:ascii="TH Sarabun New" w:hAnsi="TH Sarabun New" w:cs="TH Sarabun New"/>
          <w:spacing w:val="-2"/>
          <w:sz w:val="32"/>
          <w:szCs w:val="32"/>
          <w:lang w:bidi="th-TH"/>
        </w:rPr>
        <w:t>ที่เป็นสมาชิกคริสตจักร และที่อยู่เดียวกันกับสมาชิกท่านนี้</w:t>
      </w:r>
      <w:r w:rsidR="000C6727" w:rsidRPr="00BD4C80">
        <w:rPr>
          <w:rFonts w:ascii="TH Sarabun New" w:hAnsi="TH Sarabun New" w:cs="TH Sarabun New"/>
          <w:spacing w:val="-2"/>
          <w:sz w:val="32"/>
          <w:szCs w:val="32"/>
          <w:lang w:bidi="th-TH"/>
        </w:rPr>
        <w:t xml:space="preserve"> </w:t>
      </w:r>
      <w:r w:rsidR="009F5954">
        <w:rPr>
          <w:rFonts w:ascii="TH Sarabun New" w:hAnsi="TH Sarabun New" w:cs="TH Sarabun New"/>
          <w:spacing w:val="-2"/>
          <w:sz w:val="32"/>
          <w:szCs w:val="32"/>
          <w:lang w:bidi="th-TH"/>
        </w:rPr>
        <w:t>ดังภาพที่ 3.1.7</w:t>
      </w:r>
    </w:p>
    <w:p w14:paraId="22F08DE8" w14:textId="55787715" w:rsidR="00F36EB4" w:rsidRPr="00F36EB4" w:rsidRDefault="00F36EB4" w:rsidP="00F36EB4">
      <w:pPr>
        <w:ind w:left="720"/>
        <w:jc w:val="center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F36EB4">
        <w:rPr>
          <w:rFonts w:ascii="TH Sarabun New" w:hAnsi="TH Sarabun New" w:cs="TH Sarabun New"/>
          <w:b/>
          <w:bCs/>
          <w:noProof/>
          <w:spacing w:val="-6"/>
          <w:sz w:val="32"/>
          <w:szCs w:val="32"/>
        </w:rPr>
        <w:drawing>
          <wp:inline distT="0" distB="0" distL="0" distR="0" wp14:anchorId="097D3860" wp14:editId="2577C9D0">
            <wp:extent cx="4860000" cy="2063614"/>
            <wp:effectExtent l="203200" t="203200" r="194945" b="1974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063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4D6A9" w14:textId="2445B24C" w:rsidR="00F36EB4" w:rsidRDefault="000C6727" w:rsidP="005317DF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.1.</w:t>
      </w:r>
      <w:r w:rsidR="009F595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รายละเอียดสมาชิก </w:t>
      </w:r>
      <w:r w:rsidRPr="0096356B">
        <w:rPr>
          <w:rFonts w:ascii="TH Sarabun New" w:eastAsia="Tahoma" w:hAnsi="TH Sarabun New" w:cs="TH Sarabun New" w:hint="cs"/>
          <w:sz w:val="28"/>
          <w:szCs w:val="28"/>
          <w:lang w:bidi="th-TH"/>
        </w:rPr>
        <w:t>แท็บข้อมูล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ทั่วไป (</w:t>
      </w:r>
      <w:r w:rsidRPr="00D24268">
        <w:rPr>
          <w:rFonts w:ascii="TH Sarabun New" w:eastAsia="Tahoma" w:hAnsi="TH Sarabun New" w:cs="TH Sarabun New" w:hint="cs"/>
          <w:sz w:val="28"/>
          <w:szCs w:val="28"/>
          <w:lang w:bidi="th-TH"/>
        </w:rPr>
        <w:t>ข้อมูล</w:t>
      </w:r>
      <w:r w:rsidR="00F36EB4" w:rsidRPr="00F36EB4">
        <w:rPr>
          <w:rFonts w:ascii="TH Sarabun New" w:eastAsia="Tahoma" w:hAnsi="TH Sarabun New" w:cs="TH Sarabun New" w:hint="cs"/>
          <w:sz w:val="28"/>
          <w:szCs w:val="28"/>
          <w:lang w:bidi="th-TH"/>
        </w:rPr>
        <w:t>ความสัมพันธ์ในครัวเรือน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) </w:t>
      </w:r>
    </w:p>
    <w:p w14:paraId="20D5D2B2" w14:textId="77777777" w:rsidR="005317DF" w:rsidRDefault="005317DF" w:rsidP="005317D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AF4C802" w14:textId="5364F211" w:rsidR="00F36EB4" w:rsidRDefault="00F36EB4" w:rsidP="00F36EB4">
      <w:pPr>
        <w:ind w:left="720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F36EB4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ab/>
        <w:t>ข้อมูล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เอกสารส่วนตัว</w:t>
      </w:r>
      <w:r w:rsidRPr="00F36EB4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 w:rsidRPr="00F36EB4">
        <w:rPr>
          <w:rFonts w:ascii="TH Sarabun New" w:hAnsi="TH Sarabun New" w:cs="TH Sarabun New"/>
          <w:spacing w:val="-6"/>
          <w:sz w:val="32"/>
          <w:szCs w:val="32"/>
          <w:lang w:bidi="th-TH"/>
        </w:rPr>
        <w:t>แสดงข้อมูล</w:t>
      </w:r>
      <w:r w:rsidR="00BD4C80">
        <w:rPr>
          <w:rFonts w:ascii="TH Sarabun New" w:hAnsi="TH Sarabun New" w:cs="TH Sarabun New"/>
          <w:spacing w:val="-6"/>
          <w:sz w:val="32"/>
          <w:szCs w:val="32"/>
          <w:lang w:bidi="th-TH"/>
        </w:rPr>
        <w:t>เอกสารส่วนตัว เช่น สูติบัตร, บัตรประจำตัวประชาชน, ทะเบียนบ้าน, ทะเบียนสมรส เป็นต้น ของ</w:t>
      </w:r>
      <w:r w:rsidRPr="00F36EB4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สมาชิกท่านนี้ </w:t>
      </w:r>
      <w:r w:rsidR="009F5954">
        <w:rPr>
          <w:rFonts w:ascii="TH Sarabun New" w:hAnsi="TH Sarabun New" w:cs="TH Sarabun New"/>
          <w:spacing w:val="-6"/>
          <w:sz w:val="32"/>
          <w:szCs w:val="32"/>
          <w:lang w:bidi="th-TH"/>
        </w:rPr>
        <w:t>ดังภาพที่ 3.1.8</w:t>
      </w:r>
    </w:p>
    <w:p w14:paraId="0BA9AE5A" w14:textId="47C5FF5E" w:rsidR="00F36EB4" w:rsidRPr="00F36EB4" w:rsidRDefault="00E3086B" w:rsidP="00F36EB4">
      <w:pPr>
        <w:ind w:left="720"/>
        <w:jc w:val="center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  <w:spacing w:val="-6"/>
          <w:sz w:val="32"/>
          <w:szCs w:val="32"/>
          <w:cs/>
        </w:rPr>
        <w:drawing>
          <wp:inline distT="0" distB="0" distL="0" distR="0" wp14:anchorId="1A37DA43" wp14:editId="3D700AAC">
            <wp:extent cx="4860000" cy="2853909"/>
            <wp:effectExtent l="0" t="0" r="0" b="0"/>
            <wp:docPr id="11" name="Picture 11" descr="รูปประกอบระบบจัดการสมาชิก/3.1.9ข้อมูลทั่วไป(ข้อมูลเอกสาร)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ประกอบระบบจัดการสมาชิก/3.1.9ข้อมูลทั่วไป(ข้อมูลเอกสาร)%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85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59F6" w14:textId="4B7B4FAC" w:rsidR="00F36EB4" w:rsidRDefault="00F36EB4" w:rsidP="00F36EB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.1.</w:t>
      </w:r>
      <w:r w:rsidR="009F595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8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รายละเอียดสมาชิก </w:t>
      </w:r>
      <w:r w:rsidRPr="0096356B">
        <w:rPr>
          <w:rFonts w:ascii="TH Sarabun New" w:eastAsia="Tahoma" w:hAnsi="TH Sarabun New" w:cs="TH Sarabun New" w:hint="cs"/>
          <w:sz w:val="28"/>
          <w:szCs w:val="28"/>
          <w:lang w:bidi="th-TH"/>
        </w:rPr>
        <w:t>แท็บข้อมูล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ทั่วไป (</w:t>
      </w:r>
      <w:r w:rsidRPr="00D24268">
        <w:rPr>
          <w:rFonts w:ascii="TH Sarabun New" w:eastAsia="Tahoma" w:hAnsi="TH Sarabun New" w:cs="TH Sarabun New" w:hint="cs"/>
          <w:sz w:val="28"/>
          <w:szCs w:val="28"/>
          <w:lang w:bidi="th-TH"/>
        </w:rPr>
        <w:t>ข้อมูล</w:t>
      </w:r>
      <w:r w:rsidR="00BD4C80">
        <w:rPr>
          <w:rFonts w:ascii="TH Sarabun New" w:eastAsia="Tahoma" w:hAnsi="TH Sarabun New" w:cs="TH Sarabun New"/>
          <w:sz w:val="28"/>
          <w:szCs w:val="28"/>
          <w:lang w:bidi="th-TH"/>
        </w:rPr>
        <w:t>เอกสารส่วนตัว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) </w:t>
      </w:r>
    </w:p>
    <w:p w14:paraId="32774556" w14:textId="77777777" w:rsidR="00E3086B" w:rsidRDefault="00E3086B" w:rsidP="00F36EB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600C7C6" w14:textId="77777777" w:rsidR="005317DF" w:rsidRDefault="005317DF" w:rsidP="00F36EB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6FCD59A" w14:textId="77777777" w:rsidR="005317DF" w:rsidRDefault="005317DF" w:rsidP="00F36EB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C9B4EDC" w14:textId="77777777" w:rsidR="005317DF" w:rsidRDefault="005317DF" w:rsidP="00F36EB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D2D268F" w14:textId="77777777" w:rsidR="005317DF" w:rsidRDefault="005317DF" w:rsidP="00F36EB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82D3795" w14:textId="77777777" w:rsidR="005317DF" w:rsidRDefault="005317DF" w:rsidP="00F36EB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9BA1DE2" w14:textId="77777777" w:rsidR="005317DF" w:rsidRDefault="005317DF" w:rsidP="00F36EB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19C2B15C" w14:textId="77777777" w:rsidR="001F5870" w:rsidRDefault="00E3086B" w:rsidP="00E3086B">
      <w:pPr>
        <w:ind w:left="720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F36EB4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ab/>
      </w:r>
      <w:r w:rsidRPr="00E3086B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้อมูลการรับบัพติศมา</w:t>
      </w:r>
      <w:r w:rsidR="005D564E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 w:rsidR="00932B7A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และ</w:t>
      </w:r>
      <w:r w:rsidRPr="00E3086B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การประกาศตัว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 w:rsidRPr="00F36EB4">
        <w:rPr>
          <w:rFonts w:ascii="TH Sarabun New" w:hAnsi="TH Sarabun New" w:cs="TH Sarabun New"/>
          <w:spacing w:val="-6"/>
          <w:sz w:val="32"/>
          <w:szCs w:val="32"/>
          <w:lang w:bidi="th-TH"/>
        </w:rPr>
        <w:t>แสดงข้อมูล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ว่าสมาชิกท่านนี้ผ่านพิธี</w:t>
      </w:r>
      <w:r w:rsidRPr="00E3086B">
        <w:rPr>
          <w:rFonts w:ascii="TH Sarabun New" w:hAnsi="TH Sarabun New" w:cs="TH Sarabun New"/>
          <w:sz w:val="32"/>
          <w:szCs w:val="32"/>
        </w:rPr>
        <w:t>การ</w:t>
      </w:r>
      <w:r w:rsidRPr="00E3086B">
        <w:rPr>
          <w:rFonts w:ascii="TH Sarabun New" w:hAnsi="TH Sarabun New" w:cs="TH Sarabun New" w:hint="cs"/>
          <w:spacing w:val="-6"/>
          <w:sz w:val="32"/>
          <w:szCs w:val="32"/>
          <w:lang w:bidi="th-TH"/>
        </w:rPr>
        <w:t>รับบัพติศมา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หรือ</w:t>
      </w:r>
      <w:r w:rsidRPr="00E3086B">
        <w:rPr>
          <w:rFonts w:ascii="TH Sarabun New" w:hAnsi="TH Sarabun New" w:cs="TH Sarabun New" w:hint="cs"/>
          <w:spacing w:val="-6"/>
          <w:sz w:val="32"/>
          <w:szCs w:val="32"/>
          <w:lang w:bidi="th-TH"/>
        </w:rPr>
        <w:t>การประกาศตัว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มาเมื่อไร ตั้งแต่อดีตถึงปัจจุบัน</w:t>
      </w:r>
      <w:r w:rsidRPr="00F36EB4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ซึ่งสามารถเพิ่ม ลบ หรือแก้ไขข้อมูลส่วนนี้ได้ </w:t>
      </w:r>
    </w:p>
    <w:p w14:paraId="1C8EEF19" w14:textId="716A2FCE" w:rsidR="00E3086B" w:rsidRDefault="009F5954" w:rsidP="00E3086B">
      <w:pPr>
        <w:ind w:left="720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ดังภาพที่ 3.1.9</w:t>
      </w:r>
    </w:p>
    <w:p w14:paraId="320073FA" w14:textId="48CE7B16" w:rsidR="00932B7A" w:rsidRDefault="00402868" w:rsidP="00932B7A">
      <w:pPr>
        <w:ind w:left="720"/>
        <w:jc w:val="center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noProof/>
          <w:spacing w:val="-6"/>
          <w:sz w:val="32"/>
          <w:szCs w:val="32"/>
        </w:rPr>
        <w:drawing>
          <wp:inline distT="0" distB="0" distL="0" distR="0" wp14:anchorId="0F417B45" wp14:editId="60AB60D9">
            <wp:extent cx="4860000" cy="3707657"/>
            <wp:effectExtent l="0" t="0" r="0" b="0"/>
            <wp:docPr id="12" name="Picture 12" descr="รูปประกอบระบบจัดการสมาชิก/3.1.10ข้อมูลทั่วไป(ข้อมูลการรับบัพติศมา)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ประกอบระบบจัดการสมาชิก/3.1.10ข้อมูลทั่วไป(ข้อมูลการรับบัพติศมา)%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70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C018F" w14:textId="0C802C68" w:rsidR="00F36EB4" w:rsidRDefault="005D564E" w:rsidP="009F5954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.1.</w:t>
      </w:r>
      <w:r w:rsidR="009F595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9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รายละเอียดสมาชิก </w:t>
      </w:r>
      <w:r w:rsidRPr="0096356B">
        <w:rPr>
          <w:rFonts w:ascii="TH Sarabun New" w:eastAsia="Tahoma" w:hAnsi="TH Sarabun New" w:cs="TH Sarabun New" w:hint="cs"/>
          <w:sz w:val="28"/>
          <w:szCs w:val="28"/>
          <w:lang w:bidi="th-TH"/>
        </w:rPr>
        <w:t>แท็บข้อมูล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ทั่วไป (</w:t>
      </w:r>
      <w:r w:rsidRPr="005D564E">
        <w:rPr>
          <w:rFonts w:ascii="TH Sarabun New" w:eastAsia="Tahoma" w:hAnsi="TH Sarabun New" w:cs="TH Sarabun New" w:hint="cs"/>
          <w:sz w:val="28"/>
          <w:szCs w:val="28"/>
          <w:lang w:bidi="th-TH"/>
        </w:rPr>
        <w:t>ข้อมูลการรับบัพติศมา</w:t>
      </w:r>
      <w:r w:rsidR="00932B7A"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และ</w:t>
      </w:r>
      <w:r w:rsidRPr="005D564E">
        <w:rPr>
          <w:rFonts w:ascii="TH Sarabun New" w:eastAsia="Tahoma" w:hAnsi="TH Sarabun New" w:cs="TH Sarabun New" w:hint="cs"/>
          <w:sz w:val="28"/>
          <w:szCs w:val="28"/>
          <w:lang w:bidi="th-TH"/>
        </w:rPr>
        <w:t>การประกาศตัว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) </w:t>
      </w:r>
    </w:p>
    <w:p w14:paraId="441916E8" w14:textId="77777777" w:rsidR="005317DF" w:rsidRDefault="005317DF" w:rsidP="009F5954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E113394" w14:textId="6F6B22F4" w:rsidR="001F5870" w:rsidRDefault="001F5870" w:rsidP="001F5870">
      <w:pPr>
        <w:ind w:left="720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F36EB4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ab/>
      </w:r>
      <w:r w:rsidRPr="00E3086B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้อมูล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สมาชิกภาพ </w:t>
      </w:r>
      <w:r w:rsidRPr="001F5870">
        <w:rPr>
          <w:rFonts w:ascii="TH Sarabun New" w:hAnsi="TH Sarabun New" w:cs="TH Sarabun New"/>
          <w:spacing w:val="-6"/>
          <w:sz w:val="32"/>
          <w:szCs w:val="32"/>
          <w:lang w:bidi="th-TH"/>
        </w:rPr>
        <w:t>แสดงข้อมูล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สถานะภาพของสมาชิกคนนั้นๆ ตั้งแต่อดีตถึงปัจจุบัน ว่าเคยเป็นสมาชิกในสังกัดคริสตจักร หรือเคยไปเป็นสมาชิกสัมพันธ์ในคริสตจักร </w:t>
      </w:r>
      <w:r w:rsidR="00C409AB">
        <w:rPr>
          <w:rFonts w:ascii="TH Sarabun New" w:hAnsi="TH Sarabun New" w:cs="TH Sarabun New"/>
          <w:spacing w:val="-6"/>
          <w:sz w:val="32"/>
          <w:szCs w:val="32"/>
          <w:lang w:bidi="th-TH"/>
        </w:rPr>
        <w:t>ดังภาพที่ 3.1.</w:t>
      </w:r>
      <w:r w:rsidR="009F5954">
        <w:rPr>
          <w:rFonts w:ascii="TH Sarabun New" w:hAnsi="TH Sarabun New" w:cs="TH Sarabun New"/>
          <w:spacing w:val="-6"/>
          <w:sz w:val="32"/>
          <w:szCs w:val="32"/>
          <w:lang w:bidi="th-TH"/>
        </w:rPr>
        <w:t>10</w:t>
      </w:r>
    </w:p>
    <w:p w14:paraId="3345A5C5" w14:textId="215574F6" w:rsidR="00482F1E" w:rsidRDefault="001F5870" w:rsidP="0096356B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noProof/>
          <w:sz w:val="28"/>
          <w:szCs w:val="28"/>
          <w:cs/>
        </w:rPr>
        <w:drawing>
          <wp:inline distT="0" distB="0" distL="0" distR="0" wp14:anchorId="7DE0E6B1" wp14:editId="6D9826B6">
            <wp:extent cx="4860000" cy="1850864"/>
            <wp:effectExtent l="0" t="0" r="0" b="0"/>
            <wp:docPr id="13" name="Picture 13" descr="รูปประกอบระบบจัดการสมาชิก/3.1.11ข้อมูลทั่วไป(ข้อมูลสมาชิกภาพ)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ประกอบระบบจัดการสมาชิก/3.1.11ข้อมูลทั่วไป(ข้อมูลสมาชิกภาพ)%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85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E02C" w14:textId="44FA9DED" w:rsidR="001F5870" w:rsidRDefault="001F5870" w:rsidP="001F587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.1.</w:t>
      </w:r>
      <w:r w:rsidR="009F595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0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รายละเอียดสมาชิก </w:t>
      </w:r>
      <w:r w:rsidRPr="0096356B">
        <w:rPr>
          <w:rFonts w:ascii="TH Sarabun New" w:eastAsia="Tahoma" w:hAnsi="TH Sarabun New" w:cs="TH Sarabun New" w:hint="cs"/>
          <w:sz w:val="28"/>
          <w:szCs w:val="28"/>
          <w:lang w:bidi="th-TH"/>
        </w:rPr>
        <w:t>แท็บข้อมูล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ทั่วไป (</w:t>
      </w:r>
      <w:r w:rsidRPr="001F5870">
        <w:rPr>
          <w:rFonts w:ascii="TH Sarabun New" w:eastAsia="Tahoma" w:hAnsi="TH Sarabun New" w:cs="TH Sarabun New" w:hint="cs"/>
          <w:sz w:val="28"/>
          <w:szCs w:val="28"/>
          <w:lang w:bidi="th-TH"/>
        </w:rPr>
        <w:t>ข้อมูลสมาชิกภาพ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) </w:t>
      </w:r>
    </w:p>
    <w:p w14:paraId="11F5538E" w14:textId="77777777" w:rsidR="00482F1E" w:rsidRDefault="00482F1E" w:rsidP="0096356B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19097C7" w14:textId="77777777" w:rsidR="005317DF" w:rsidRDefault="005317DF" w:rsidP="0096356B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31B6A6F" w14:textId="77777777" w:rsidR="005317DF" w:rsidRDefault="005317DF" w:rsidP="0096356B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091CA75" w14:textId="7E01F70B" w:rsidR="001218B2" w:rsidRDefault="001F5870" w:rsidP="001218B2">
      <w:pPr>
        <w:ind w:left="720"/>
        <w:rPr>
          <w:rFonts w:ascii="TH Sarabun New" w:hAnsi="TH Sarabun New" w:cs="TH Sarabun New"/>
          <w:spacing w:val="-6"/>
          <w:sz w:val="32"/>
          <w:szCs w:val="32"/>
          <w:lang w:bidi="th-TH"/>
        </w:rPr>
      </w:pPr>
      <w:r w:rsidRPr="00F36EB4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ab/>
      </w:r>
      <w:r w:rsidRPr="00E3086B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ข้อมูล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การเปลี่ยนศาสนา 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>จะเป็นการแก้ไขข้อมูลการเปลี่ยนไปเป็นศาสนาอื่นๆ หรือนิกายอื่นๆ ที่ไม่ได้อยู่ในสังกัดของสภาคริสตจักรแห่งประเทศไทย</w:t>
      </w:r>
      <w:r w:rsidR="001218B2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เมื่อทำการเปลี่ยนศาสนา หรือนิกายอื่นๆ แล้วสมาชิกท่านนี้จะถูกออกจากการเ</w:t>
      </w:r>
      <w:r w:rsidR="009F5954">
        <w:rPr>
          <w:rFonts w:ascii="TH Sarabun New" w:hAnsi="TH Sarabun New" w:cs="TH Sarabun New"/>
          <w:spacing w:val="-6"/>
          <w:sz w:val="32"/>
          <w:szCs w:val="32"/>
          <w:lang w:bidi="th-TH"/>
        </w:rPr>
        <w:t>ป็นสมาชิกทันที ดังภาพที่ 3.1.11</w:t>
      </w:r>
    </w:p>
    <w:p w14:paraId="6DB46A67" w14:textId="77777777" w:rsidR="001218B2" w:rsidRDefault="001218B2" w:rsidP="001218B2">
      <w:pPr>
        <w:ind w:left="720"/>
        <w:rPr>
          <w:rFonts w:ascii="TH Sarabun New" w:hAnsi="TH Sarabun New" w:cs="TH Sarabun New"/>
          <w:spacing w:val="-6"/>
          <w:sz w:val="32"/>
          <w:szCs w:val="32"/>
          <w:lang w:bidi="th-TH"/>
        </w:rPr>
      </w:pPr>
    </w:p>
    <w:p w14:paraId="63F495DA" w14:textId="09B421A6" w:rsidR="001F5870" w:rsidRDefault="001218B2" w:rsidP="001F5870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1218B2">
        <w:rPr>
          <w:rFonts w:ascii="TH Sarabun New" w:eastAsia="Tahoma" w:hAnsi="TH Sarabun New" w:cs="TH Sarabun New"/>
          <w:noProof/>
          <w:sz w:val="28"/>
          <w:szCs w:val="28"/>
        </w:rPr>
        <w:drawing>
          <wp:inline distT="0" distB="0" distL="0" distR="0" wp14:anchorId="5E7B90DB" wp14:editId="28DE92CF">
            <wp:extent cx="4860000" cy="20700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07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DDDF" w14:textId="77777777" w:rsidR="001218B2" w:rsidRDefault="001218B2" w:rsidP="001F5870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925C4C1" w14:textId="456CD03E" w:rsidR="001F5870" w:rsidRDefault="001F5870" w:rsidP="001F5870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.1.1</w:t>
      </w:r>
      <w:r w:rsidR="009F595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รายละเอียดสมาชิก </w:t>
      </w:r>
      <w:r w:rsidRPr="0096356B">
        <w:rPr>
          <w:rFonts w:ascii="TH Sarabun New" w:eastAsia="Tahoma" w:hAnsi="TH Sarabun New" w:cs="TH Sarabun New" w:hint="cs"/>
          <w:sz w:val="28"/>
          <w:szCs w:val="28"/>
          <w:lang w:bidi="th-TH"/>
        </w:rPr>
        <w:t>แท็บข้อมูล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ทั่วไป (</w:t>
      </w:r>
      <w:r w:rsidRPr="001F5870">
        <w:rPr>
          <w:rFonts w:ascii="TH Sarabun New" w:eastAsia="Tahoma" w:hAnsi="TH Sarabun New" w:cs="TH Sarabun New" w:hint="cs"/>
          <w:sz w:val="28"/>
          <w:szCs w:val="28"/>
          <w:lang w:bidi="th-TH"/>
        </w:rPr>
        <w:t>ข้อมูลการเปลี่ยนศาสนา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) </w:t>
      </w:r>
    </w:p>
    <w:p w14:paraId="29D3B9B9" w14:textId="77777777" w:rsidR="00482F1E" w:rsidRDefault="00482F1E" w:rsidP="0096356B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4E84AC69" w14:textId="44D33611" w:rsidR="00FE7202" w:rsidRDefault="001F2531" w:rsidP="00FE7202">
      <w:pP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 w:hint="cs"/>
          <w:spacing w:val="-6"/>
          <w:sz w:val="32"/>
          <w:szCs w:val="32"/>
          <w:lang w:bidi="th-TH"/>
        </w:rPr>
        <w:t xml:space="preserve">               </w:t>
      </w:r>
      <w:r w:rsidR="00FE7202" w:rsidRPr="0096356B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- แท็บ</w:t>
      </w:r>
      <w:r w:rsidR="00FE7202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ประวัติบุคคล</w:t>
      </w:r>
      <w:r w:rsidR="00FE7202" w:rsidRPr="0096356B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 w:rsidR="00FE7202" w:rsidRPr="0096356B">
        <w:rPr>
          <w:rFonts w:ascii="TH Sarabun New" w:hAnsi="TH Sarabun New" w:cs="TH Sarabun New"/>
          <w:spacing w:val="-6"/>
          <w:sz w:val="32"/>
          <w:szCs w:val="32"/>
          <w:lang w:bidi="th-TH"/>
        </w:rPr>
        <w:t>แสดง</w:t>
      </w:r>
      <w:r w:rsidR="00FE7202">
        <w:rPr>
          <w:rFonts w:ascii="TH Sarabun New" w:hAnsi="TH Sarabun New" w:cs="TH Sarabun New"/>
          <w:spacing w:val="-6"/>
          <w:sz w:val="32"/>
          <w:szCs w:val="32"/>
          <w:lang w:bidi="th-TH"/>
        </w:rPr>
        <w:t>รายการเปลี่ยนข้อมูลที่สำคัญต่างๆในระบบ เช่น</w:t>
      </w:r>
      <w:r w:rsidR="00FE7202" w:rsidRPr="0096356B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FE7202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การเปลี่ยนประเภทสมาชิก, </w:t>
      </w:r>
      <w:r w:rsidR="00871F16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การย้ายสมาชิก, การออกจากการเป็นสมาชิก เป็นต้น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สามารถกรองการแสดงข้อมูลระหว่างวันที่ได้</w:t>
      </w:r>
      <w:r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 xml:space="preserve"> </w:t>
      </w:r>
      <w:r w:rsidR="008E4F76">
        <w:rPr>
          <w:rFonts w:ascii="TH Sarabun New" w:hAnsi="TH Sarabun New" w:cs="TH Sarabun New"/>
          <w:spacing w:val="-6"/>
          <w:sz w:val="32"/>
          <w:szCs w:val="32"/>
          <w:lang w:bidi="th-TH"/>
        </w:rPr>
        <w:t>ดังภาพที่ 3</w:t>
      </w:r>
      <w:r w:rsidR="00FE7202" w:rsidRPr="0096356B">
        <w:rPr>
          <w:rFonts w:ascii="TH Sarabun New" w:hAnsi="TH Sarabun New" w:cs="TH Sarabun New"/>
          <w:spacing w:val="-6"/>
          <w:sz w:val="32"/>
          <w:szCs w:val="32"/>
          <w:lang w:bidi="th-TH"/>
        </w:rPr>
        <w:t>.1.</w:t>
      </w:r>
      <w:r w:rsidR="008E4F76">
        <w:rPr>
          <w:rFonts w:ascii="TH Sarabun New" w:hAnsi="TH Sarabun New" w:cs="TH Sarabun New"/>
          <w:spacing w:val="-6"/>
          <w:sz w:val="32"/>
          <w:szCs w:val="32"/>
          <w:lang w:bidi="th-TH"/>
        </w:rPr>
        <w:t>1</w:t>
      </w:r>
      <w:r w:rsidR="009F5954">
        <w:rPr>
          <w:rFonts w:ascii="TH Sarabun New" w:hAnsi="TH Sarabun New" w:cs="TH Sarabun New"/>
          <w:spacing w:val="-6"/>
          <w:sz w:val="32"/>
          <w:szCs w:val="32"/>
          <w:lang w:bidi="th-TH"/>
        </w:rPr>
        <w:t>2</w:t>
      </w:r>
      <w:r w:rsidR="00FE7202" w:rsidRPr="0096356B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 </w:t>
      </w:r>
    </w:p>
    <w:p w14:paraId="52D729E3" w14:textId="0916A388" w:rsidR="00FE7202" w:rsidRPr="0096356B" w:rsidRDefault="00482F1E" w:rsidP="00482F1E">
      <w:pPr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noProof/>
          <w:spacing w:val="-6"/>
          <w:sz w:val="32"/>
          <w:szCs w:val="32"/>
          <w:cs/>
        </w:rPr>
        <w:drawing>
          <wp:inline distT="0" distB="0" distL="0" distR="0" wp14:anchorId="401FFFB2" wp14:editId="4AB27BD7">
            <wp:extent cx="4680000" cy="1824504"/>
            <wp:effectExtent l="203200" t="203200" r="196850" b="207645"/>
            <wp:docPr id="9" name="Picture 9" descr="../../../Desktop/Screen%20Shot%202561-11-27%20at%2011.10.28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Screen%20Shot%202561-11-27%20at%2011.10.28.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24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EB8F7" w14:textId="7CAD916A" w:rsidR="00FE7202" w:rsidRDefault="00FE7202" w:rsidP="00FE720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 w:rsidR="008E4F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.</w:t>
      </w:r>
      <w:r w:rsidR="008E4F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</w:t>
      </w:r>
      <w:r w:rsidR="009F595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รายละเอียดสมาชิก </w:t>
      </w:r>
      <w:r w:rsidR="00871F16" w:rsidRPr="00871F16">
        <w:rPr>
          <w:rFonts w:ascii="TH Sarabun New" w:eastAsia="Tahoma" w:hAnsi="TH Sarabun New" w:cs="TH Sarabun New" w:hint="cs"/>
          <w:sz w:val="28"/>
          <w:szCs w:val="28"/>
          <w:lang w:bidi="th-TH"/>
        </w:rPr>
        <w:t>แท็บประวัติบุคคล</w:t>
      </w:r>
    </w:p>
    <w:p w14:paraId="7C45D0D4" w14:textId="77777777" w:rsidR="005B3937" w:rsidRDefault="005B3937" w:rsidP="00FE720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DCF068D" w14:textId="77777777" w:rsidR="005317DF" w:rsidRDefault="005317DF" w:rsidP="00FE720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A3B5486" w14:textId="77777777" w:rsidR="005317DF" w:rsidRDefault="005317DF" w:rsidP="00FE720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126518D" w14:textId="77777777" w:rsidR="005317DF" w:rsidRDefault="005317DF" w:rsidP="00FE7202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61362E4" w14:textId="77777777" w:rsidR="005317DF" w:rsidRDefault="005317DF" w:rsidP="00FE7202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3A3EC179" w14:textId="733BA53E" w:rsidR="005B3937" w:rsidRDefault="001F2531" w:rsidP="005B3937">
      <w:pPr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 w:hint="cs"/>
          <w:spacing w:val="-6"/>
          <w:sz w:val="32"/>
          <w:szCs w:val="32"/>
          <w:lang w:bidi="th-TH"/>
        </w:rPr>
        <w:t xml:space="preserve">              </w:t>
      </w:r>
      <w:r w:rsidR="005B3937" w:rsidRPr="0096356B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- แท็บ</w:t>
      </w:r>
      <w:r w:rsidR="005B3937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>ประวัติระบบ</w:t>
      </w:r>
      <w:r w:rsidR="005B3937" w:rsidRPr="0096356B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</w:t>
      </w:r>
      <w:r w:rsidR="005B3937" w:rsidRPr="0096356B">
        <w:rPr>
          <w:rFonts w:ascii="TH Sarabun New" w:hAnsi="TH Sarabun New" w:cs="TH Sarabun New"/>
          <w:spacing w:val="-6"/>
          <w:sz w:val="32"/>
          <w:szCs w:val="32"/>
          <w:lang w:bidi="th-TH"/>
        </w:rPr>
        <w:t>แสดง</w:t>
      </w:r>
      <w:r w:rsidR="005B3937">
        <w:rPr>
          <w:rFonts w:ascii="TH Sarabun New" w:hAnsi="TH Sarabun New" w:cs="TH Sarabun New"/>
          <w:spacing w:val="-6"/>
          <w:sz w:val="32"/>
          <w:szCs w:val="32"/>
          <w:lang w:bidi="th-TH"/>
        </w:rPr>
        <w:t>รายการเปลี่ยนข้อมูลทุกอย่างของสมาชิกคนนั้นๆ ในระบบ</w:t>
      </w:r>
      <w:r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spacing w:val="-2"/>
          <w:sz w:val="32"/>
          <w:szCs w:val="32"/>
          <w:cs/>
          <w:lang w:bidi="th-TH"/>
        </w:rPr>
        <w:t>สามารถกรองการแสดงข้อมูลระหว่างวันที่ได้</w:t>
      </w:r>
      <w:r w:rsidR="005B3937">
        <w:rPr>
          <w:rFonts w:ascii="TH Sarabun New" w:hAnsi="TH Sarabun New" w:cs="TH Sarabun New"/>
          <w:spacing w:val="-6"/>
          <w:sz w:val="32"/>
          <w:szCs w:val="32"/>
          <w:lang w:bidi="th-TH"/>
        </w:rPr>
        <w:t xml:space="preserve"> </w:t>
      </w:r>
      <w:r w:rsidR="008E4F76">
        <w:rPr>
          <w:rFonts w:ascii="TH Sarabun New" w:hAnsi="TH Sarabun New" w:cs="TH Sarabun New"/>
          <w:spacing w:val="-6"/>
          <w:sz w:val="32"/>
          <w:szCs w:val="32"/>
          <w:lang w:bidi="th-TH"/>
        </w:rPr>
        <w:t>ดังภาพที่ 3</w:t>
      </w:r>
      <w:r w:rsidR="005B3937" w:rsidRPr="0096356B">
        <w:rPr>
          <w:rFonts w:ascii="TH Sarabun New" w:hAnsi="TH Sarabun New" w:cs="TH Sarabun New"/>
          <w:spacing w:val="-6"/>
          <w:sz w:val="32"/>
          <w:szCs w:val="32"/>
          <w:lang w:bidi="th-TH"/>
        </w:rPr>
        <w:t>.1.</w:t>
      </w:r>
      <w:r w:rsidR="008E4F76">
        <w:rPr>
          <w:rFonts w:ascii="TH Sarabun New" w:hAnsi="TH Sarabun New" w:cs="TH Sarabun New"/>
          <w:spacing w:val="-6"/>
          <w:sz w:val="32"/>
          <w:szCs w:val="32"/>
          <w:lang w:bidi="th-TH"/>
        </w:rPr>
        <w:t>1</w:t>
      </w:r>
      <w:r w:rsidR="009F5954">
        <w:rPr>
          <w:rFonts w:ascii="TH Sarabun New" w:hAnsi="TH Sarabun New" w:cs="TH Sarabun New"/>
          <w:spacing w:val="-6"/>
          <w:sz w:val="32"/>
          <w:szCs w:val="32"/>
          <w:lang w:bidi="th-TH"/>
        </w:rPr>
        <w:t>3</w:t>
      </w:r>
      <w:r w:rsidR="005B3937" w:rsidRPr="0096356B"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  <w:t xml:space="preserve">  </w:t>
      </w:r>
    </w:p>
    <w:p w14:paraId="149101A5" w14:textId="61C8CCE5" w:rsidR="005B3937" w:rsidRPr="0096356B" w:rsidRDefault="00482F1E" w:rsidP="00482F1E">
      <w:pPr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noProof/>
          <w:spacing w:val="-6"/>
          <w:sz w:val="32"/>
          <w:szCs w:val="32"/>
          <w:cs/>
        </w:rPr>
        <w:drawing>
          <wp:inline distT="0" distB="0" distL="0" distR="0" wp14:anchorId="66CE2B6A" wp14:editId="094839EC">
            <wp:extent cx="4680000" cy="3518434"/>
            <wp:effectExtent l="203200" t="203200" r="196850" b="215900"/>
            <wp:docPr id="8" name="Picture 8" descr="../../../Desktop/Screen%20Shot%202561-11-27%20at%2011.10.01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Screen%20Shot%202561-11-27%20at%2011.10.01.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8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250D3B" w14:textId="40C5A868" w:rsidR="008E4F76" w:rsidRPr="005317DF" w:rsidRDefault="005B3937" w:rsidP="005317D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 w:rsidR="008E4F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.1.</w:t>
      </w:r>
      <w:r w:rsidR="008E4F76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1</w:t>
      </w:r>
      <w:r w:rsidR="009F595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รายละเอียดสมาชิก </w:t>
      </w:r>
      <w:r w:rsidRPr="00871F16">
        <w:rPr>
          <w:rFonts w:ascii="TH Sarabun New" w:eastAsia="Tahoma" w:hAnsi="TH Sarabun New" w:cs="TH Sarabun New" w:hint="cs"/>
          <w:sz w:val="28"/>
          <w:szCs w:val="28"/>
          <w:lang w:bidi="th-TH"/>
        </w:rPr>
        <w:t>แท็บประวัติ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ระบบ</w:t>
      </w:r>
    </w:p>
    <w:p w14:paraId="73796267" w14:textId="77777777" w:rsidR="008E4F76" w:rsidRDefault="008E4F76" w:rsidP="009A196B">
      <w:pPr>
        <w:rPr>
          <w:rFonts w:ascii="TH Sarabun New" w:hAnsi="TH Sarabun New" w:cs="TH Sarabun New"/>
          <w:cs/>
          <w:lang w:bidi="th-TH"/>
        </w:rPr>
      </w:pPr>
    </w:p>
    <w:p w14:paraId="2BF494B5" w14:textId="77777777" w:rsidR="008E4F76" w:rsidRDefault="008E4F76" w:rsidP="008E4F76">
      <w:pP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 3.2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ราย</w:t>
      </w:r>
      <w:r w:rsidRPr="00A753F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การ</w:t>
      </w: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โอนย้ายสมาชิก</w:t>
      </w:r>
      <w:r>
        <w:rPr>
          <w:rFonts w:ascii="TH Sarabun New" w:eastAsia="Tahoma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A753F5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เป็นระบบที่จัดการข้อมูล</w:t>
      </w: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การโอนย้ายสมาชิก</w:t>
      </w:r>
      <w:r w:rsidRPr="00A753F5">
        <w:rPr>
          <w:rFonts w:ascii="TH Sarabun New" w:hAnsi="TH Sarabun New" w:cs="TH Sarabun New"/>
          <w:b/>
          <w:sz w:val="32"/>
          <w:szCs w:val="32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ระหว่างคริสตจักรต่างๆ มีรายละเอียดดังภาพที่ 3.2</w:t>
      </w:r>
    </w:p>
    <w:p w14:paraId="332E5F8A" w14:textId="26626A89" w:rsidR="008E4F76" w:rsidRDefault="007259CD" w:rsidP="007259CD">
      <w:pPr>
        <w:jc w:val="center"/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noProof/>
          <w:sz w:val="32"/>
          <w:szCs w:val="32"/>
          <w:cs/>
        </w:rPr>
        <w:drawing>
          <wp:inline distT="0" distB="0" distL="0" distR="0" wp14:anchorId="3194133E" wp14:editId="6F98697D">
            <wp:extent cx="4579430" cy="3116775"/>
            <wp:effectExtent l="0" t="0" r="0" b="0"/>
            <wp:docPr id="16" name="Picture 16" descr="รูปประกอบระบบจัดการสมาชิก/3.2%20รายการโอนย้ายสมาชิ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ูปประกอบระบบจัดการสมาชิก/3.2%20รายการโอนย้ายสมาชิก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116" cy="313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2CA8" w14:textId="26605B93" w:rsidR="007259CD" w:rsidRPr="005317DF" w:rsidRDefault="0048421C" w:rsidP="005317D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.2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หน้าจอระบบ</w:t>
      </w:r>
      <w:r w:rsidRPr="0048421C">
        <w:rPr>
          <w:rFonts w:ascii="TH Sarabun New" w:eastAsia="Tahoma" w:hAnsi="TH Sarabun New" w:cs="TH Sarabun New" w:hint="cs"/>
          <w:sz w:val="28"/>
          <w:szCs w:val="28"/>
          <w:lang w:bidi="th-TH"/>
        </w:rPr>
        <w:t>รายการโอนย้ายสมาชิก</w:t>
      </w:r>
    </w:p>
    <w:p w14:paraId="78BB0379" w14:textId="5940F49A" w:rsidR="008E4F76" w:rsidRDefault="008E4F76" w:rsidP="008E4F76">
      <w:pPr>
        <w:ind w:firstLine="720"/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</w:pPr>
      <w:r w:rsidRPr="008E4F76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3.2.1 การโอนย้ายสมาชิก</w:t>
      </w: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การโอนย้ายในระบบนี้นั้นสามารถทำได้ 2 วิธีได้แก่</w:t>
      </w:r>
    </w:p>
    <w:p w14:paraId="2B0DC794" w14:textId="2E7D5211" w:rsidR="008E4F76" w:rsidRDefault="008E4F76" w:rsidP="008E4F76">
      <w:pP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</w:pPr>
      <w:r w:rsidRPr="008E4F76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       </w:t>
      </w: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   </w:t>
      </w:r>
      <w:r w:rsidRPr="008E4F76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วิธีที่ 1</w:t>
      </w:r>
      <w:r>
        <w:rPr>
          <w:rFonts w:ascii="TH Sarabun New" w:eastAsia="Tahoma" w:hAnsi="TH Sarabun New" w:cs="TH Sarabun New" w:hint="cs"/>
          <w:b/>
          <w:sz w:val="32"/>
          <w:szCs w:val="32"/>
          <w:cs/>
          <w:lang w:bidi="th-TH"/>
        </w:rPr>
        <w:t xml:space="preserve"> จากเมนูรายการโอนย้ายสมาชิก</w:t>
      </w:r>
      <w:r w:rsidR="00E83A06"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 xml:space="preserve"> รายละเอียดดังภาพที่ 3.2.1</w:t>
      </w:r>
    </w:p>
    <w:p w14:paraId="276A1459" w14:textId="5834244E" w:rsidR="0048421C" w:rsidRPr="00002C8A" w:rsidRDefault="007259CD" w:rsidP="007259CD">
      <w:pPr>
        <w:jc w:val="center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4A433F96" wp14:editId="1DEC2353">
            <wp:extent cx="4500000" cy="5129811"/>
            <wp:effectExtent l="0" t="0" r="0" b="0"/>
            <wp:docPr id="17" name="Picture 17" descr="รูปประกอบระบบจัดการสมาชิก/3.2.1โอนย้ายสมาชิกหน้ารายการโอนย้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ระบบจัดการสมาชิก/3.2.1โอนย้ายสมาชิกหน้ารายการโอนย้าย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51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E6C2" w14:textId="1282936F" w:rsidR="0048421C" w:rsidRDefault="0048421C" w:rsidP="0048421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.2.1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การ</w:t>
      </w:r>
      <w:r w:rsidRPr="0048421C">
        <w:rPr>
          <w:rFonts w:ascii="TH Sarabun New" w:eastAsia="Tahoma" w:hAnsi="TH Sarabun New" w:cs="TH Sarabun New" w:hint="cs"/>
          <w:sz w:val="28"/>
          <w:szCs w:val="28"/>
          <w:lang w:bidi="th-TH"/>
        </w:rPr>
        <w:t>โอนย้ายสมาชิก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วิธีที่ 1 </w:t>
      </w:r>
    </w:p>
    <w:p w14:paraId="3402030D" w14:textId="77777777" w:rsidR="0048421C" w:rsidRDefault="0048421C" w:rsidP="0048421C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377DAF0" w14:textId="77777777" w:rsidR="007259CD" w:rsidRDefault="007259CD" w:rsidP="0048421C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816DB9E" w14:textId="77777777" w:rsidR="007259CD" w:rsidRDefault="007259CD" w:rsidP="0048421C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FF3F93E" w14:textId="77777777" w:rsidR="007259CD" w:rsidRDefault="007259CD" w:rsidP="0048421C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DAD85E2" w14:textId="77777777" w:rsidR="007259CD" w:rsidRDefault="007259CD" w:rsidP="0048421C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4F5F815" w14:textId="77777777" w:rsidR="007259CD" w:rsidRDefault="007259CD" w:rsidP="0048421C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B3B1453" w14:textId="77777777" w:rsidR="007259CD" w:rsidRDefault="007259CD" w:rsidP="0048421C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4876DB2" w14:textId="77777777" w:rsidR="007259CD" w:rsidRDefault="007259CD" w:rsidP="0048421C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A8832B0" w14:textId="77777777" w:rsidR="007259CD" w:rsidRDefault="007259CD" w:rsidP="0048421C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60D4881" w14:textId="77777777" w:rsidR="007259CD" w:rsidRDefault="007259CD" w:rsidP="0048421C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66A34A0A" w14:textId="77777777" w:rsidR="007259CD" w:rsidRDefault="007259CD" w:rsidP="0048421C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15C3EEC" w14:textId="77777777" w:rsidR="007259CD" w:rsidRDefault="007259CD" w:rsidP="0048421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9C8093C" w14:textId="2D1F8D52" w:rsidR="0048421C" w:rsidRDefault="0048421C" w:rsidP="0048421C">
      <w:pP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</w:pPr>
      <w:r w:rsidRPr="008E4F76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       </w:t>
      </w: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      วิธีที่ 2</w:t>
      </w:r>
      <w:r>
        <w:rPr>
          <w:rFonts w:ascii="TH Sarabun New" w:eastAsia="Tahoma" w:hAnsi="TH Sarabun New" w:cs="TH Sarabun New" w:hint="cs"/>
          <w:b/>
          <w:sz w:val="32"/>
          <w:szCs w:val="32"/>
          <w:cs/>
          <w:lang w:bidi="th-TH"/>
        </w:rPr>
        <w:t xml:space="preserve"> จาก</w:t>
      </w: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หน้า</w:t>
      </w:r>
      <w:r w:rsidRPr="0048421C">
        <w:rPr>
          <w:rFonts w:ascii="TH Sarabun New" w:eastAsia="Tahoma" w:hAnsi="TH Sarabun New" w:cs="TH Sarabun New"/>
          <w:sz w:val="32"/>
          <w:szCs w:val="32"/>
          <w:lang w:bidi="th-TH"/>
        </w:rPr>
        <w:t>รายละเอียดสมาชิกแท็บข้อมูลทั่วไป</w:t>
      </w:r>
      <w:r>
        <w:rPr>
          <w:rFonts w:ascii="TH Sarabun New" w:eastAsia="Tahoma" w:hAnsi="TH Sarabun New" w:cs="TH Sarabun New"/>
          <w:sz w:val="32"/>
          <w:szCs w:val="32"/>
          <w:lang w:bidi="th-TH"/>
        </w:rPr>
        <w:t xml:space="preserve"> ในส่วนของ</w:t>
      </w:r>
      <w:r w:rsidRPr="0048421C">
        <w:rPr>
          <w:rFonts w:ascii="TH Sarabun New" w:eastAsia="Tahoma" w:hAnsi="TH Sarabun New" w:cs="TH Sarabun New"/>
          <w:sz w:val="32"/>
          <w:szCs w:val="32"/>
          <w:lang w:bidi="th-TH"/>
        </w:rPr>
        <w:t>ข้อมูลสมาชิกภาพ</w:t>
      </w:r>
      <w:r w:rsidR="007259CD">
        <w:rPr>
          <w:rFonts w:ascii="TH Sarabun New" w:eastAsia="Tahoma" w:hAnsi="TH Sarabun New" w:cs="TH Sarabun New"/>
          <w:sz w:val="32"/>
          <w:szCs w:val="32"/>
          <w:lang w:bidi="th-TH"/>
        </w:rPr>
        <w:t xml:space="preserve"> </w:t>
      </w:r>
      <w:r w:rsidR="00E83A06">
        <w:rPr>
          <w:rFonts w:ascii="TH Sarabun New" w:eastAsia="Tahoma" w:hAnsi="TH Sarabun New" w:cs="TH Sarabun New"/>
          <w:sz w:val="32"/>
          <w:szCs w:val="32"/>
          <w:lang w:bidi="th-TH"/>
        </w:rPr>
        <w:t>รายละเอียดดังภาพที่ 3.2.2</w:t>
      </w:r>
    </w:p>
    <w:p w14:paraId="5A16FF56" w14:textId="13FF0070" w:rsidR="0048421C" w:rsidRPr="00002C8A" w:rsidRDefault="00A85AFA" w:rsidP="007259CD">
      <w:pPr>
        <w:jc w:val="center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b/>
          <w:bCs/>
          <w:noProof/>
          <w:sz w:val="32"/>
          <w:szCs w:val="32"/>
          <w:cs/>
        </w:rPr>
        <w:drawing>
          <wp:inline distT="0" distB="0" distL="0" distR="0" wp14:anchorId="5CEF8841" wp14:editId="43CA0A44">
            <wp:extent cx="4860000" cy="4889644"/>
            <wp:effectExtent l="0" t="0" r="0" b="0"/>
            <wp:docPr id="19" name="Picture 19" descr="รูปประกอบระบบจัดการสมาชิก/3.2.2โอนย้ายสมาชิกหน้ารายละะเอียดสมาชิ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รูปประกอบระบบจัดการสมาชิก/3.2.2โอนย้ายสมาชิกหน้ารายละะเอียดสมาชิก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88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E7D74" w14:textId="471F29E3" w:rsidR="0048421C" w:rsidRDefault="0048421C" w:rsidP="0048421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.2.</w:t>
      </w:r>
      <w:r w:rsidR="007259CD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>การ</w:t>
      </w:r>
      <w:r w:rsidRPr="0048421C">
        <w:rPr>
          <w:rFonts w:ascii="TH Sarabun New" w:eastAsia="Tahoma" w:hAnsi="TH Sarabun New" w:cs="TH Sarabun New" w:hint="cs"/>
          <w:sz w:val="28"/>
          <w:szCs w:val="28"/>
          <w:lang w:bidi="th-TH"/>
        </w:rPr>
        <w:t>โอนย้ายสมาชิก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  <w:r w:rsidR="007259CD">
        <w:rPr>
          <w:rFonts w:ascii="TH Sarabun New" w:eastAsia="Tahoma" w:hAnsi="TH Sarabun New" w:cs="TH Sarabun New"/>
          <w:sz w:val="28"/>
          <w:szCs w:val="28"/>
          <w:lang w:bidi="th-TH"/>
        </w:rPr>
        <w:t>วิธีที่ 2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</w:t>
      </w:r>
    </w:p>
    <w:p w14:paraId="2865490D" w14:textId="77777777" w:rsidR="0074046E" w:rsidRDefault="0074046E" w:rsidP="0048421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50B02F05" w14:textId="77777777" w:rsidR="0074046E" w:rsidRDefault="0074046E" w:rsidP="0048421C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029C2DF8" w14:textId="77777777" w:rsidR="00A6303F" w:rsidRDefault="00A6303F" w:rsidP="0048421C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C9C4674" w14:textId="77777777" w:rsidR="00A6303F" w:rsidRDefault="00A6303F" w:rsidP="0048421C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5247B54C" w14:textId="77777777" w:rsidR="00A6303F" w:rsidRDefault="00A6303F" w:rsidP="0048421C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402F755" w14:textId="77777777" w:rsidR="00A6303F" w:rsidRDefault="00A6303F" w:rsidP="0048421C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0D73FBD" w14:textId="77777777" w:rsidR="00A6303F" w:rsidRDefault="00A6303F" w:rsidP="0048421C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CB4F08D" w14:textId="77777777" w:rsidR="00A6303F" w:rsidRDefault="00A6303F" w:rsidP="0048421C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447D4895" w14:textId="77777777" w:rsidR="00A6303F" w:rsidRDefault="00A6303F" w:rsidP="0048421C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1556639C" w14:textId="77777777" w:rsidR="00A6303F" w:rsidRDefault="00A6303F" w:rsidP="0048421C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E38053B" w14:textId="77777777" w:rsidR="00A6303F" w:rsidRDefault="00A6303F" w:rsidP="0048421C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362D6CB2" w14:textId="77777777" w:rsidR="00A6303F" w:rsidRDefault="00A6303F" w:rsidP="0048421C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71B4ED10" w14:textId="77777777" w:rsidR="007A40CA" w:rsidRDefault="007A40CA" w:rsidP="0048421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721F3756" w14:textId="5E800E64" w:rsidR="0074046E" w:rsidRDefault="0074046E" w:rsidP="0074046E">
      <w:pPr>
        <w:ind w:firstLine="720"/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3.2.2</w:t>
      </w:r>
      <w:r w:rsidRPr="008E4F76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 w:rsidR="007A40CA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ตรวจสอบการ</w:t>
      </w: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ย้ายคริสตจักร</w:t>
      </w:r>
      <w:r w:rsidR="007A40CA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ของสมาชิก</w:t>
      </w:r>
      <w:r w:rsidR="002C388A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  <w:t>มีรายละเอียดดังนี้</w:t>
      </w:r>
    </w:p>
    <w:p w14:paraId="27449E35" w14:textId="7EA7AD66" w:rsidR="0074046E" w:rsidRDefault="00A6303F" w:rsidP="0074046E">
      <w:pPr>
        <w:ind w:firstLine="720"/>
        <w:rPr>
          <w:rFonts w:ascii="TH Sarabun New" w:eastAsia="Tahoma" w:hAnsi="TH Sarabun New" w:cs="TH Sarabun New"/>
          <w:b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noProof/>
          <w:sz w:val="32"/>
          <w:szCs w:val="32"/>
          <w:cs/>
        </w:rPr>
        <w:drawing>
          <wp:inline distT="0" distB="0" distL="0" distR="0" wp14:anchorId="0B37F455" wp14:editId="792E5C69">
            <wp:extent cx="4860000" cy="3570216"/>
            <wp:effectExtent l="0" t="0" r="0" b="0"/>
            <wp:docPr id="20" name="Picture 20" descr="รูปประกอบระบบจัดการสมาชิก/3.2.3การรับเข้าสมาชิกที่ย้ายมาจากคริสตจักรอื่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ประกอบระบบจัดการสมาชิก/3.2.3การรับเข้าสมาชิกที่ย้ายมาจากคริสตจักรอื่น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57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F4B9" w14:textId="14E16DF9" w:rsidR="0074046E" w:rsidRDefault="0074046E" w:rsidP="0074046E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ภาพ</w:t>
      </w: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.2.3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74046E">
        <w:rPr>
          <w:rFonts w:ascii="TH Sarabun New" w:eastAsia="Tahoma" w:hAnsi="TH Sarabun New" w:cs="TH Sarabun New" w:hint="cs"/>
          <w:sz w:val="28"/>
          <w:szCs w:val="28"/>
          <w:lang w:bidi="th-TH"/>
        </w:rPr>
        <w:t>การรับเข้าสมาชิกที่ย้ายมาจากคริสตจักรอื่น</w:t>
      </w:r>
    </w:p>
    <w:p w14:paraId="12C0FEAF" w14:textId="77777777" w:rsidR="008E4F76" w:rsidRPr="00685D5D" w:rsidRDefault="008E4F76" w:rsidP="009A196B">
      <w:pPr>
        <w:rPr>
          <w:rFonts w:ascii="TH Sarabun New" w:hAnsi="TH Sarabun New" w:cs="TH Sarabun New"/>
          <w:lang w:bidi="th-TH"/>
        </w:rPr>
      </w:pPr>
    </w:p>
    <w:sectPr w:rsidR="008E4F76" w:rsidRPr="00685D5D" w:rsidSect="000518FF">
      <w:headerReference w:type="even" r:id="rId26"/>
      <w:headerReference w:type="default" r:id="rId27"/>
      <w:headerReference w:type="first" r:id="rId28"/>
      <w:pgSz w:w="11900" w:h="16840"/>
      <w:pgMar w:top="1440" w:right="1440" w:bottom="1440" w:left="1440" w:header="708" w:footer="708" w:gutter="0"/>
      <w:pgNumType w:start="6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9A065" w14:textId="77777777" w:rsidR="00C65DFD" w:rsidRDefault="00C65DFD" w:rsidP="00AE31B3">
      <w:r>
        <w:separator/>
      </w:r>
    </w:p>
  </w:endnote>
  <w:endnote w:type="continuationSeparator" w:id="0">
    <w:p w14:paraId="52C5495A" w14:textId="77777777" w:rsidR="00C65DFD" w:rsidRDefault="00C65DFD" w:rsidP="00AE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6BE8D" w14:textId="77777777" w:rsidR="00C65DFD" w:rsidRDefault="00C65DFD" w:rsidP="00AE31B3">
      <w:r>
        <w:separator/>
      </w:r>
    </w:p>
  </w:footnote>
  <w:footnote w:type="continuationSeparator" w:id="0">
    <w:p w14:paraId="2FB2520B" w14:textId="77777777" w:rsidR="00C65DFD" w:rsidRDefault="00C65DFD" w:rsidP="00AE31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64911" w14:textId="77777777" w:rsidR="00AE31B3" w:rsidRDefault="00AE31B3" w:rsidP="00B5461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DD27A2" w14:textId="77777777" w:rsidR="00AE31B3" w:rsidRDefault="00AE31B3" w:rsidP="00AE31B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306F7" w14:textId="77777777" w:rsidR="00AE31B3" w:rsidRPr="00E341F9" w:rsidRDefault="00AE31B3" w:rsidP="00B54616">
    <w:pPr>
      <w:pStyle w:val="Head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E341F9">
      <w:rPr>
        <w:rStyle w:val="PageNumber"/>
        <w:rFonts w:ascii="TH Sarabun New" w:hAnsi="TH Sarabun New" w:cs="TH Sarabun New"/>
      </w:rPr>
      <w:fldChar w:fldCharType="begin"/>
    </w:r>
    <w:r w:rsidRPr="00E341F9">
      <w:rPr>
        <w:rStyle w:val="PageNumber"/>
        <w:rFonts w:ascii="TH Sarabun New" w:hAnsi="TH Sarabun New" w:cs="TH Sarabun New"/>
      </w:rPr>
      <w:instrText xml:space="preserve">PAGE  </w:instrText>
    </w:r>
    <w:r w:rsidRPr="00E341F9">
      <w:rPr>
        <w:rStyle w:val="PageNumber"/>
        <w:rFonts w:ascii="TH Sarabun New" w:hAnsi="TH Sarabun New" w:cs="TH Sarabun New"/>
      </w:rPr>
      <w:fldChar w:fldCharType="separate"/>
    </w:r>
    <w:r w:rsidR="000518FF">
      <w:rPr>
        <w:rStyle w:val="PageNumber"/>
        <w:rFonts w:ascii="TH Sarabun New" w:hAnsi="TH Sarabun New" w:cs="TH Sarabun New"/>
        <w:noProof/>
      </w:rPr>
      <w:t>67</w:t>
    </w:r>
    <w:r w:rsidRPr="00E341F9">
      <w:rPr>
        <w:rStyle w:val="PageNumber"/>
        <w:rFonts w:ascii="TH Sarabun New" w:hAnsi="TH Sarabun New" w:cs="TH Sarabun New"/>
      </w:rPr>
      <w:fldChar w:fldCharType="end"/>
    </w:r>
  </w:p>
  <w:p w14:paraId="2C562DAD" w14:textId="77777777" w:rsidR="00AE31B3" w:rsidRDefault="00AE31B3" w:rsidP="00AE31B3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07279" w14:textId="77777777" w:rsidR="000518FF" w:rsidRPr="000518FF" w:rsidRDefault="000518FF" w:rsidP="00B16639">
    <w:pPr>
      <w:pStyle w:val="Head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0518FF">
      <w:rPr>
        <w:rStyle w:val="PageNumber"/>
        <w:rFonts w:ascii="TH Sarabun New" w:hAnsi="TH Sarabun New" w:cs="TH Sarabun New"/>
      </w:rPr>
      <w:fldChar w:fldCharType="begin"/>
    </w:r>
    <w:r w:rsidRPr="000518FF">
      <w:rPr>
        <w:rStyle w:val="PageNumber"/>
        <w:rFonts w:ascii="TH Sarabun New" w:hAnsi="TH Sarabun New" w:cs="TH Sarabun New"/>
      </w:rPr>
      <w:instrText xml:space="preserve">PAGE  </w:instrText>
    </w:r>
    <w:r w:rsidRPr="000518FF">
      <w:rPr>
        <w:rStyle w:val="PageNumber"/>
        <w:rFonts w:ascii="TH Sarabun New" w:hAnsi="TH Sarabun New" w:cs="TH Sarabun New"/>
      </w:rPr>
      <w:fldChar w:fldCharType="separate"/>
    </w:r>
    <w:r w:rsidR="00C65DFD">
      <w:rPr>
        <w:rStyle w:val="PageNumber"/>
        <w:rFonts w:ascii="TH Sarabun New" w:hAnsi="TH Sarabun New" w:cs="TH Sarabun New"/>
        <w:noProof/>
      </w:rPr>
      <w:t>66</w:t>
    </w:r>
    <w:r w:rsidRPr="000518FF">
      <w:rPr>
        <w:rStyle w:val="PageNumber"/>
        <w:rFonts w:ascii="TH Sarabun New" w:hAnsi="TH Sarabun New" w:cs="TH Sarabun New"/>
      </w:rPr>
      <w:fldChar w:fldCharType="end"/>
    </w:r>
  </w:p>
  <w:p w14:paraId="7B5BBF75" w14:textId="77777777" w:rsidR="00E341F9" w:rsidRDefault="00E341F9" w:rsidP="000518F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5D"/>
    <w:rsid w:val="00002C8A"/>
    <w:rsid w:val="000518FF"/>
    <w:rsid w:val="000821D5"/>
    <w:rsid w:val="000C57C1"/>
    <w:rsid w:val="000C6727"/>
    <w:rsid w:val="001218B2"/>
    <w:rsid w:val="001969C4"/>
    <w:rsid w:val="001A16BD"/>
    <w:rsid w:val="001F2531"/>
    <w:rsid w:val="001F5870"/>
    <w:rsid w:val="00245754"/>
    <w:rsid w:val="002A7CE1"/>
    <w:rsid w:val="002C388A"/>
    <w:rsid w:val="002D1E62"/>
    <w:rsid w:val="003A06DF"/>
    <w:rsid w:val="003A5443"/>
    <w:rsid w:val="003E211B"/>
    <w:rsid w:val="003F2BB3"/>
    <w:rsid w:val="00402868"/>
    <w:rsid w:val="00413E2D"/>
    <w:rsid w:val="00452AE7"/>
    <w:rsid w:val="00467EC1"/>
    <w:rsid w:val="00482F1E"/>
    <w:rsid w:val="0048421C"/>
    <w:rsid w:val="00485330"/>
    <w:rsid w:val="004E0ABD"/>
    <w:rsid w:val="00510F50"/>
    <w:rsid w:val="00521FB0"/>
    <w:rsid w:val="005317DF"/>
    <w:rsid w:val="005B3937"/>
    <w:rsid w:val="005D564E"/>
    <w:rsid w:val="00674DF0"/>
    <w:rsid w:val="00685CBC"/>
    <w:rsid w:val="00685D5D"/>
    <w:rsid w:val="006A148B"/>
    <w:rsid w:val="006D7A85"/>
    <w:rsid w:val="0071193F"/>
    <w:rsid w:val="007259CD"/>
    <w:rsid w:val="00726868"/>
    <w:rsid w:val="0074046E"/>
    <w:rsid w:val="007545D1"/>
    <w:rsid w:val="007A40CA"/>
    <w:rsid w:val="007C23AD"/>
    <w:rsid w:val="008064C0"/>
    <w:rsid w:val="00871F16"/>
    <w:rsid w:val="008A5F6E"/>
    <w:rsid w:val="008E4F76"/>
    <w:rsid w:val="00926D26"/>
    <w:rsid w:val="00932B7A"/>
    <w:rsid w:val="0096356B"/>
    <w:rsid w:val="009A196B"/>
    <w:rsid w:val="009F5954"/>
    <w:rsid w:val="00A2237C"/>
    <w:rsid w:val="00A32AAC"/>
    <w:rsid w:val="00A46764"/>
    <w:rsid w:val="00A6303F"/>
    <w:rsid w:val="00A85AFA"/>
    <w:rsid w:val="00AD42ED"/>
    <w:rsid w:val="00AE31B3"/>
    <w:rsid w:val="00B269FC"/>
    <w:rsid w:val="00B52FC2"/>
    <w:rsid w:val="00B85885"/>
    <w:rsid w:val="00B93B99"/>
    <w:rsid w:val="00BA123F"/>
    <w:rsid w:val="00BA463B"/>
    <w:rsid w:val="00BB7EAF"/>
    <w:rsid w:val="00BD4C80"/>
    <w:rsid w:val="00C409AB"/>
    <w:rsid w:val="00C508DB"/>
    <w:rsid w:val="00C636DA"/>
    <w:rsid w:val="00C65DFD"/>
    <w:rsid w:val="00CC204E"/>
    <w:rsid w:val="00D24268"/>
    <w:rsid w:val="00D35C66"/>
    <w:rsid w:val="00D95FEC"/>
    <w:rsid w:val="00DC42AE"/>
    <w:rsid w:val="00E3086B"/>
    <w:rsid w:val="00E341F9"/>
    <w:rsid w:val="00E83A06"/>
    <w:rsid w:val="00EC6841"/>
    <w:rsid w:val="00F01897"/>
    <w:rsid w:val="00F05E1C"/>
    <w:rsid w:val="00F11DA2"/>
    <w:rsid w:val="00F36EB4"/>
    <w:rsid w:val="00F5291C"/>
    <w:rsid w:val="00F52B2F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D6D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3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1B3"/>
  </w:style>
  <w:style w:type="character" w:styleId="PageNumber">
    <w:name w:val="page number"/>
    <w:basedOn w:val="DefaultParagraphFont"/>
    <w:uiPriority w:val="99"/>
    <w:semiHidden/>
    <w:unhideWhenUsed/>
    <w:rsid w:val="00AE31B3"/>
  </w:style>
  <w:style w:type="paragraph" w:styleId="Footer">
    <w:name w:val="footer"/>
    <w:basedOn w:val="Normal"/>
    <w:link w:val="FooterChar"/>
    <w:uiPriority w:val="99"/>
    <w:unhideWhenUsed/>
    <w:rsid w:val="00E34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header" Target="head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emf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00A2702-4458-B647-9CEC-A202A5D4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626</Words>
  <Characters>357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5</cp:revision>
  <dcterms:created xsi:type="dcterms:W3CDTF">2018-11-26T08:40:00Z</dcterms:created>
  <dcterms:modified xsi:type="dcterms:W3CDTF">2019-01-28T04:16:00Z</dcterms:modified>
</cp:coreProperties>
</file>